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BFD8" w14:textId="77777777" w:rsidR="00D674E7" w:rsidRPr="004B281E" w:rsidRDefault="00D674E7" w:rsidP="004B281E">
      <w:pPr>
        <w:spacing w:after="120" w:line="276" w:lineRule="auto"/>
        <w:jc w:val="center"/>
        <w:rPr>
          <w:rFonts w:cstheme="minorHAnsi"/>
          <w:b/>
          <w:lang w:val="pt-PT"/>
        </w:rPr>
      </w:pPr>
    </w:p>
    <w:p w14:paraId="1863B2FA" w14:textId="044BFB2C" w:rsidR="00737708" w:rsidRPr="003C68B9" w:rsidRDefault="00FD59E6" w:rsidP="004B281E">
      <w:pPr>
        <w:spacing w:after="120" w:line="276" w:lineRule="auto"/>
        <w:jc w:val="center"/>
        <w:rPr>
          <w:rFonts w:cstheme="minorHAnsi"/>
          <w:b/>
          <w:sz w:val="28"/>
          <w:szCs w:val="28"/>
          <w:lang w:val="pt-PT"/>
        </w:rPr>
      </w:pPr>
      <w:r w:rsidRPr="003C68B9">
        <w:rPr>
          <w:rFonts w:cstheme="minorHAnsi"/>
          <w:b/>
          <w:sz w:val="28"/>
          <w:szCs w:val="28"/>
          <w:lang w:val="pt-PT"/>
        </w:rPr>
        <w:t>COMISSÃO DE ÉTICA</w:t>
      </w:r>
      <w:r w:rsidR="004B281E" w:rsidRPr="003C68B9">
        <w:rPr>
          <w:rFonts w:cstheme="minorHAnsi"/>
          <w:b/>
          <w:sz w:val="28"/>
          <w:szCs w:val="28"/>
          <w:lang w:val="pt-PT"/>
        </w:rPr>
        <w:t xml:space="preserve"> – </w:t>
      </w:r>
      <w:r w:rsidR="00D674E7" w:rsidRPr="003C68B9">
        <w:rPr>
          <w:rFonts w:cstheme="minorHAnsi"/>
          <w:b/>
          <w:sz w:val="28"/>
          <w:szCs w:val="28"/>
          <w:lang w:val="pt-PT"/>
        </w:rPr>
        <w:t>POLITÉCNICO DE LEIRIA</w:t>
      </w:r>
    </w:p>
    <w:p w14:paraId="43D5E12F" w14:textId="31380CED" w:rsidR="00FD59E6" w:rsidRPr="003C68B9" w:rsidRDefault="00FD59E6" w:rsidP="004B281E">
      <w:pPr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sz w:val="24"/>
          <w:szCs w:val="24"/>
          <w:lang w:val="pt-PT"/>
        </w:rPr>
      </w:pPr>
      <w:r w:rsidRPr="003C68B9">
        <w:rPr>
          <w:rFonts w:cstheme="minorHAnsi"/>
          <w:b/>
          <w:sz w:val="24"/>
          <w:szCs w:val="24"/>
          <w:lang w:val="pt-PT"/>
        </w:rPr>
        <w:t xml:space="preserve">Formulário para </w:t>
      </w:r>
      <w:r w:rsidR="004B281E" w:rsidRPr="003C68B9">
        <w:rPr>
          <w:rFonts w:cstheme="minorHAnsi"/>
          <w:b/>
          <w:sz w:val="24"/>
          <w:szCs w:val="24"/>
          <w:lang w:val="pt-PT"/>
        </w:rPr>
        <w:t>s</w:t>
      </w:r>
      <w:r w:rsidRPr="003C68B9">
        <w:rPr>
          <w:rFonts w:cstheme="minorHAnsi"/>
          <w:b/>
          <w:sz w:val="24"/>
          <w:szCs w:val="24"/>
          <w:lang w:val="pt-PT"/>
        </w:rPr>
        <w:t xml:space="preserve">ubmissão de </w:t>
      </w:r>
      <w:r w:rsidR="004B281E" w:rsidRPr="003C68B9">
        <w:rPr>
          <w:rFonts w:cstheme="minorHAnsi"/>
          <w:b/>
          <w:sz w:val="24"/>
          <w:szCs w:val="24"/>
          <w:lang w:val="pt-PT"/>
        </w:rPr>
        <w:t>p</w:t>
      </w:r>
      <w:r w:rsidRPr="003C68B9">
        <w:rPr>
          <w:rFonts w:cstheme="minorHAnsi"/>
          <w:b/>
          <w:sz w:val="24"/>
          <w:szCs w:val="24"/>
          <w:lang w:val="pt-PT"/>
        </w:rPr>
        <w:t xml:space="preserve">edidos de </w:t>
      </w:r>
      <w:r w:rsidR="004B281E" w:rsidRPr="003C68B9">
        <w:rPr>
          <w:rFonts w:cstheme="minorHAnsi"/>
          <w:b/>
          <w:sz w:val="24"/>
          <w:szCs w:val="24"/>
          <w:lang w:val="pt-PT"/>
        </w:rPr>
        <w:t>a</w:t>
      </w:r>
      <w:r w:rsidRPr="003C68B9">
        <w:rPr>
          <w:rFonts w:cstheme="minorHAnsi"/>
          <w:b/>
          <w:sz w:val="24"/>
          <w:szCs w:val="24"/>
          <w:lang w:val="pt-PT"/>
        </w:rPr>
        <w:t xml:space="preserve">preciação à Comissão de Ética </w:t>
      </w:r>
      <w:r w:rsidR="004B281E" w:rsidRPr="003C68B9">
        <w:rPr>
          <w:rFonts w:cstheme="minorHAnsi"/>
          <w:b/>
          <w:sz w:val="24"/>
          <w:szCs w:val="24"/>
          <w:lang w:val="pt-PT"/>
        </w:rPr>
        <w:t>r</w:t>
      </w:r>
      <w:r w:rsidRPr="003C68B9">
        <w:rPr>
          <w:rFonts w:cstheme="minorHAnsi"/>
          <w:b/>
          <w:sz w:val="24"/>
          <w:szCs w:val="24"/>
          <w:lang w:val="pt-PT"/>
        </w:rPr>
        <w:t xml:space="preserve">elativos a </w:t>
      </w:r>
      <w:r w:rsidR="004B281E" w:rsidRPr="003C68B9">
        <w:rPr>
          <w:rFonts w:cstheme="minorHAnsi"/>
          <w:b/>
          <w:sz w:val="24"/>
          <w:szCs w:val="24"/>
          <w:lang w:val="pt-PT"/>
        </w:rPr>
        <w:t>e</w:t>
      </w:r>
      <w:r w:rsidRPr="003C68B9">
        <w:rPr>
          <w:rFonts w:cstheme="minorHAnsi"/>
          <w:b/>
          <w:sz w:val="24"/>
          <w:szCs w:val="24"/>
          <w:lang w:val="pt-PT"/>
        </w:rPr>
        <w:t xml:space="preserve">studos de </w:t>
      </w:r>
      <w:r w:rsidR="004B281E" w:rsidRPr="003C68B9">
        <w:rPr>
          <w:rFonts w:cstheme="minorHAnsi"/>
          <w:b/>
          <w:sz w:val="24"/>
          <w:szCs w:val="24"/>
          <w:lang w:val="pt-PT"/>
        </w:rPr>
        <w:t>i</w:t>
      </w:r>
      <w:r w:rsidRPr="003C68B9">
        <w:rPr>
          <w:rFonts w:cstheme="minorHAnsi"/>
          <w:b/>
          <w:sz w:val="24"/>
          <w:szCs w:val="24"/>
          <w:lang w:val="pt-PT"/>
        </w:rPr>
        <w:t>nvestigação</w:t>
      </w:r>
      <w:r w:rsidR="00A470D9" w:rsidRPr="003C68B9">
        <w:rPr>
          <w:rFonts w:cstheme="minorHAnsi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88"/>
        <w:gridCol w:w="1918"/>
        <w:gridCol w:w="2729"/>
        <w:gridCol w:w="1349"/>
        <w:gridCol w:w="1462"/>
      </w:tblGrid>
      <w:tr w:rsidR="004A3C88" w:rsidRPr="004B281E" w14:paraId="6E777DBD" w14:textId="77777777" w:rsidTr="004B4C0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672C6D0F" w:rsidR="004A3C88" w:rsidRPr="004B281E" w:rsidRDefault="004A3C88" w:rsidP="004B281E">
            <w:pPr>
              <w:spacing w:line="276" w:lineRule="auto"/>
              <w:jc w:val="right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Data: ____/____/20</w:t>
            </w:r>
            <w:r w:rsidR="00945258" w:rsidRPr="004B281E">
              <w:rPr>
                <w:rFonts w:cstheme="minorHAnsi"/>
                <w:lang w:val="pt-PT"/>
              </w:rPr>
              <w:t>2</w:t>
            </w:r>
            <w:r w:rsidR="004B281E">
              <w:rPr>
                <w:rFonts w:cstheme="minorHAnsi"/>
                <w:lang w:val="pt-PT"/>
              </w:rPr>
              <w:t>…</w:t>
            </w:r>
          </w:p>
        </w:tc>
      </w:tr>
      <w:tr w:rsidR="004A3C88" w:rsidRPr="004B281E" w14:paraId="4DE4C828" w14:textId="77777777" w:rsidTr="004B4C0B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4B281E" w:rsidRDefault="004A3C88" w:rsidP="004B281E">
            <w:pPr>
              <w:spacing w:line="276" w:lineRule="auto"/>
              <w:rPr>
                <w:rFonts w:cstheme="minorHAnsi"/>
                <w:b/>
                <w:bCs/>
                <w:lang w:val="pt-PT"/>
              </w:rPr>
            </w:pPr>
          </w:p>
        </w:tc>
      </w:tr>
      <w:tr w:rsidR="006B78BC" w:rsidRPr="004B281E" w14:paraId="0735383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4B281E" w:rsidRDefault="006B78BC" w:rsidP="004B281E">
            <w:pPr>
              <w:spacing w:line="276" w:lineRule="auto"/>
              <w:rPr>
                <w:rFonts w:cstheme="minorHAnsi"/>
                <w:b/>
                <w:bCs/>
                <w:lang w:val="pt-PT"/>
              </w:rPr>
            </w:pPr>
            <w:r w:rsidRPr="004B281E">
              <w:rPr>
                <w:rFonts w:cstheme="minorHAnsi"/>
                <w:b/>
                <w:bCs/>
                <w:lang w:val="pt-PT"/>
              </w:rPr>
              <w:t>Todos os campos abaixo devem ser preenchidos. Se o item não se adequar ao estudo em causa, escreva “não se aplica”.</w:t>
            </w:r>
          </w:p>
        </w:tc>
      </w:tr>
      <w:tr w:rsidR="00092869" w:rsidRPr="004B281E" w14:paraId="7257D59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FF6F26" w14:textId="77777777" w:rsidR="00092869" w:rsidRPr="004B281E" w:rsidRDefault="00092869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6D431E" w:rsidRPr="004B281E" w14:paraId="6FFBC471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7C0C" w14:textId="27B3CD79" w:rsidR="006D431E" w:rsidRPr="004B281E" w:rsidRDefault="000835EE" w:rsidP="004B281E">
            <w:pPr>
              <w:spacing w:line="276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4B281E">
              <w:rPr>
                <w:rFonts w:cstheme="minorHAnsi"/>
                <w:b/>
                <w:bCs/>
                <w:lang w:val="pt-PT"/>
              </w:rPr>
              <w:t xml:space="preserve">Confirmo que a presente </w:t>
            </w:r>
            <w:r w:rsidR="00092869" w:rsidRPr="004B281E">
              <w:rPr>
                <w:rFonts w:cstheme="minorHAnsi"/>
                <w:b/>
                <w:bCs/>
                <w:lang w:val="pt-PT"/>
              </w:rPr>
              <w:t>versão do formulário foi aprovada pelo orientador</w:t>
            </w:r>
            <w:r w:rsidR="00FB11D7" w:rsidRPr="004B281E">
              <w:rPr>
                <w:rFonts w:cstheme="minorHAnsi"/>
                <w:b/>
                <w:bCs/>
                <w:lang w:val="pt-PT"/>
              </w:rPr>
              <w:t>/</w:t>
            </w:r>
            <w:r w:rsidR="00092869" w:rsidRPr="004B281E">
              <w:rPr>
                <w:rFonts w:cstheme="minorHAnsi"/>
                <w:b/>
                <w:bCs/>
                <w:lang w:val="pt-PT"/>
              </w:rPr>
              <w:t>responsável pelo projeto</w:t>
            </w:r>
            <w:r w:rsidR="004B281E">
              <w:rPr>
                <w:rFonts w:cstheme="minorHAnsi"/>
                <w:b/>
                <w:bCs/>
                <w:lang w:val="pt-PT"/>
              </w:rPr>
              <w:t xml:space="preserve"> </w:t>
            </w:r>
            <w:r w:rsidR="004B281E" w:rsidRPr="004B281E">
              <w:rPr>
                <w:rFonts w:cstheme="minorHAnsi"/>
                <w:b/>
                <w:bCs/>
                <w:sz w:val="28"/>
                <w:szCs w:val="28"/>
                <w:lang w:val="pt-PT"/>
              </w:rPr>
              <w:sym w:font="Wingdings" w:char="F06F"/>
            </w:r>
            <w:r w:rsidR="00092869" w:rsidRPr="004B281E">
              <w:rPr>
                <w:rFonts w:cstheme="minorHAnsi"/>
                <w:b/>
                <w:bCs/>
                <w:lang w:val="pt-PT"/>
              </w:rPr>
              <w:t xml:space="preserve"> </w:t>
            </w:r>
          </w:p>
        </w:tc>
      </w:tr>
      <w:tr w:rsidR="00DB519F" w:rsidRPr="004B281E" w14:paraId="26C817E1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DB519F" w:rsidRPr="004B281E" w14:paraId="1E34B615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DB601" w14:textId="77777777" w:rsidR="004B281E" w:rsidRDefault="00DB519F" w:rsidP="004B281E">
            <w:pPr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 xml:space="preserve">A presente investigação é para ser realizada em contexto de uma unidade de prestação de cuidados de </w:t>
            </w:r>
            <w:r w:rsidR="004B281E">
              <w:rPr>
                <w:rFonts w:cstheme="minorHAnsi"/>
                <w:b/>
                <w:lang w:val="pt-PT"/>
              </w:rPr>
              <w:t>s</w:t>
            </w:r>
            <w:r w:rsidR="0057722F" w:rsidRPr="004B281E">
              <w:rPr>
                <w:rFonts w:cstheme="minorHAnsi"/>
                <w:b/>
                <w:lang w:val="pt-PT"/>
              </w:rPr>
              <w:t>aúde</w:t>
            </w:r>
            <w:r w:rsidR="004E2330" w:rsidRPr="004B281E">
              <w:rPr>
                <w:rFonts w:cstheme="minorHAnsi"/>
                <w:b/>
                <w:lang w:val="pt-PT"/>
              </w:rPr>
              <w:t xml:space="preserve"> com Comissão de Ética</w:t>
            </w:r>
            <w:r w:rsidR="0057722F" w:rsidRPr="004B281E">
              <w:rPr>
                <w:rFonts w:cstheme="minorHAnsi"/>
                <w:b/>
                <w:lang w:val="pt-PT"/>
              </w:rPr>
              <w:t>?</w:t>
            </w:r>
          </w:p>
          <w:p w14:paraId="038F7C37" w14:textId="77777777" w:rsid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DB519F" w:rsidRPr="004B281E">
              <w:rPr>
                <w:rFonts w:cstheme="minorHAnsi"/>
                <w:lang w:val="pt-PT"/>
              </w:rPr>
              <w:t>SIM*</w:t>
            </w:r>
          </w:p>
          <w:p w14:paraId="6485FE07" w14:textId="51BB3F08" w:rsidR="00DB519F" w:rsidRP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DB519F" w:rsidRPr="004B281E">
              <w:rPr>
                <w:rFonts w:cstheme="minorHAnsi"/>
                <w:lang w:val="pt-PT"/>
              </w:rPr>
              <w:t>NÃO</w:t>
            </w:r>
          </w:p>
          <w:p w14:paraId="2B994567" w14:textId="7D8AE66D" w:rsidR="00DB519F" w:rsidRPr="004B281E" w:rsidRDefault="00DB519F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*</w:t>
            </w:r>
            <w:r w:rsidR="00FE7B6B" w:rsidRPr="004B281E">
              <w:rPr>
                <w:rFonts w:cstheme="minorHAnsi"/>
                <w:lang w:val="pt-PT"/>
              </w:rPr>
              <w:t xml:space="preserve">Tendo respondido SIM, deve submeter o processo à Comissão de Ética da </w:t>
            </w:r>
            <w:r w:rsidR="004B281E">
              <w:rPr>
                <w:rFonts w:cstheme="minorHAnsi"/>
                <w:lang w:val="pt-PT"/>
              </w:rPr>
              <w:t>u</w:t>
            </w:r>
            <w:r w:rsidR="00FE7B6B" w:rsidRPr="004B281E">
              <w:rPr>
                <w:rFonts w:cstheme="minorHAnsi"/>
                <w:lang w:val="pt-PT"/>
              </w:rPr>
              <w:t>nidade de saúde onde pretende realizar o estudo</w:t>
            </w:r>
            <w:r w:rsidR="004B281E">
              <w:rPr>
                <w:rFonts w:cstheme="minorHAnsi"/>
                <w:lang w:val="pt-PT"/>
              </w:rPr>
              <w:t>.</w:t>
            </w:r>
          </w:p>
          <w:p w14:paraId="55727DF1" w14:textId="77777777" w:rsidR="00BE49CC" w:rsidRPr="004B281E" w:rsidRDefault="00BE49CC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</w:p>
          <w:p w14:paraId="6FF57324" w14:textId="137FD938" w:rsidR="004B281E" w:rsidRDefault="004D6833" w:rsidP="004B281E">
            <w:pPr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A presente investigação é para ser realizada em contexto de e</w:t>
            </w:r>
            <w:r w:rsidR="005E16E0" w:rsidRPr="004B281E">
              <w:rPr>
                <w:rFonts w:cstheme="minorHAnsi"/>
                <w:b/>
                <w:lang w:val="pt-PT"/>
              </w:rPr>
              <w:t>scola com estudantes do ensino b</w:t>
            </w:r>
            <w:r w:rsidRPr="004B281E">
              <w:rPr>
                <w:rFonts w:cstheme="minorHAnsi"/>
                <w:b/>
                <w:lang w:val="pt-PT"/>
              </w:rPr>
              <w:t>ásico ou secundário?</w:t>
            </w:r>
          </w:p>
          <w:p w14:paraId="1DE8D80E" w14:textId="77777777" w:rsid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SIM*</w:t>
            </w:r>
          </w:p>
          <w:p w14:paraId="08B55773" w14:textId="77777777" w:rsidR="004B281E" w:rsidRP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NÃO</w:t>
            </w:r>
          </w:p>
          <w:p w14:paraId="681821F2" w14:textId="54B6D02B" w:rsidR="004D6833" w:rsidRPr="004B281E" w:rsidRDefault="004D6833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*Tendo respondido SIM, deve submeter o processo ao Ministério da Educação-</w:t>
            </w:r>
            <w:r w:rsidR="00311F96" w:rsidRPr="004B281E">
              <w:rPr>
                <w:rFonts w:cstheme="minorHAnsi"/>
                <w:lang w:val="pt-PT"/>
              </w:rPr>
              <w:t>Inquéritos em meio escolar</w:t>
            </w:r>
            <w:r w:rsidR="004B281E">
              <w:rPr>
                <w:rFonts w:cstheme="minorHAnsi"/>
                <w:lang w:val="pt-PT"/>
              </w:rPr>
              <w:t xml:space="preserve"> (</w:t>
            </w:r>
            <w:hyperlink r:id="rId8" w:history="1">
              <w:r w:rsidR="004B281E" w:rsidRPr="004B281E">
                <w:rPr>
                  <w:rStyle w:val="Hiperligao"/>
                  <w:rFonts w:cstheme="minorHAnsi"/>
                  <w:lang w:val="pt-PT"/>
                </w:rPr>
                <w:t>http://mime.dgeec.mec.pt/</w:t>
              </w:r>
            </w:hyperlink>
            <w:r w:rsidR="00311F96" w:rsidRPr="004B281E">
              <w:rPr>
                <w:rFonts w:cstheme="minorHAnsi"/>
                <w:lang w:val="pt-PT"/>
              </w:rPr>
              <w:t>)</w:t>
            </w:r>
            <w:r w:rsidR="00A915A2" w:rsidRPr="004B281E">
              <w:rPr>
                <w:rFonts w:cstheme="minorHAnsi"/>
                <w:color w:val="000000"/>
                <w:lang w:val="pt-PT"/>
              </w:rPr>
              <w:t> </w:t>
            </w:r>
            <w:r w:rsidR="00BA24A8" w:rsidRPr="004B281E">
              <w:rPr>
                <w:rFonts w:cstheme="minorHAnsi"/>
                <w:lang w:val="pt-PT"/>
              </w:rPr>
              <w:t xml:space="preserve">e </w:t>
            </w:r>
            <w:r w:rsidR="00BA24A8" w:rsidRPr="004B281E">
              <w:rPr>
                <w:rFonts w:cstheme="minorHAnsi"/>
                <w:b/>
                <w:bCs/>
                <w:u w:val="single"/>
                <w:lang w:val="pt-PT"/>
              </w:rPr>
              <w:t xml:space="preserve">só </w:t>
            </w:r>
            <w:r w:rsidR="004B281E">
              <w:rPr>
                <w:rFonts w:cstheme="minorHAnsi"/>
                <w:b/>
                <w:bCs/>
                <w:u w:val="single"/>
                <w:lang w:val="pt-PT"/>
              </w:rPr>
              <w:t>depois é que deve submeter</w:t>
            </w:r>
            <w:r w:rsidR="00BA24A8" w:rsidRPr="004B281E">
              <w:rPr>
                <w:rFonts w:cstheme="minorHAnsi"/>
                <w:b/>
                <w:bCs/>
                <w:u w:val="single"/>
                <w:lang w:val="pt-PT"/>
              </w:rPr>
              <w:t xml:space="preserve"> à Comissão de Ética</w:t>
            </w:r>
            <w:r w:rsidR="004B281E" w:rsidRPr="004B281E">
              <w:rPr>
                <w:rFonts w:cstheme="minorHAnsi"/>
                <w:lang w:val="pt-PT"/>
              </w:rPr>
              <w:t>.</w:t>
            </w:r>
          </w:p>
          <w:p w14:paraId="0520D7F2" w14:textId="77777777" w:rsidR="004D6833" w:rsidRPr="004B281E" w:rsidRDefault="004D6833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</w:p>
          <w:p w14:paraId="71973B07" w14:textId="0A3692B2" w:rsidR="005E16E0" w:rsidRPr="004B281E" w:rsidRDefault="005E16E0" w:rsidP="004B281E">
            <w:pPr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A presente investigação é para ser realizada em contexto</w:t>
            </w:r>
            <w:r w:rsidR="004E2330" w:rsidRPr="004B281E">
              <w:rPr>
                <w:rFonts w:cstheme="minorHAnsi"/>
                <w:b/>
                <w:lang w:val="pt-PT"/>
              </w:rPr>
              <w:t xml:space="preserve"> </w:t>
            </w:r>
            <w:proofErr w:type="gramStart"/>
            <w:r w:rsidR="004E2330" w:rsidRPr="004B281E">
              <w:rPr>
                <w:rFonts w:cstheme="minorHAnsi"/>
                <w:b/>
                <w:lang w:val="pt-PT"/>
              </w:rPr>
              <w:t>multicêntrico</w:t>
            </w:r>
            <w:r w:rsidR="002446A4" w:rsidRPr="004B281E">
              <w:rPr>
                <w:rFonts w:cstheme="minorHAnsi"/>
                <w:b/>
                <w:lang w:val="pt-PT"/>
              </w:rPr>
              <w:t>?</w:t>
            </w:r>
            <w:r w:rsidR="00BA24A8" w:rsidRPr="004B281E">
              <w:rPr>
                <w:rFonts w:cstheme="minorHAnsi"/>
                <w:b/>
                <w:lang w:val="pt-PT"/>
              </w:rPr>
              <w:t>*</w:t>
            </w:r>
            <w:proofErr w:type="gramEnd"/>
          </w:p>
          <w:p w14:paraId="6A48A38A" w14:textId="0B3E465D" w:rsid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SIM</w:t>
            </w:r>
          </w:p>
          <w:p w14:paraId="47C7862F" w14:textId="251336BA" w:rsidR="005E16E0" w:rsidRP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NÃO</w:t>
            </w:r>
          </w:p>
          <w:p w14:paraId="43D003F5" w14:textId="6DA33EDE" w:rsidR="005E16E0" w:rsidRPr="004B281E" w:rsidRDefault="005E16E0" w:rsidP="004B281E">
            <w:pPr>
              <w:spacing w:line="276" w:lineRule="auto"/>
              <w:jc w:val="both"/>
              <w:rPr>
                <w:rFonts w:cstheme="minorHAnsi"/>
                <w:highlight w:val="yellow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*</w:t>
            </w:r>
            <w:r w:rsidR="00311F96" w:rsidRPr="004B281E">
              <w:rPr>
                <w:rFonts w:cstheme="minorHAnsi"/>
                <w:lang w:val="pt-PT"/>
              </w:rPr>
              <w:t xml:space="preserve"> Tendo respondido SIM, esclarecemos que a submissão do processo à Comissão de Ética do Politécnico de Leiria, não isenta o investigador da necessidade de submeter o estudo às Comissões de Ética das </w:t>
            </w:r>
            <w:r w:rsidR="004B4C0B">
              <w:rPr>
                <w:rFonts w:cstheme="minorHAnsi"/>
                <w:lang w:val="pt-PT"/>
              </w:rPr>
              <w:t>i</w:t>
            </w:r>
            <w:r w:rsidR="00311F96" w:rsidRPr="004B281E">
              <w:rPr>
                <w:rFonts w:cstheme="minorHAnsi"/>
                <w:lang w:val="pt-PT"/>
              </w:rPr>
              <w:t>nstituições onde o estudo será realizado.</w:t>
            </w:r>
          </w:p>
        </w:tc>
      </w:tr>
      <w:tr w:rsidR="006B78BC" w:rsidRPr="004B281E" w14:paraId="5B6725A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10E9B0" w14:textId="77777777" w:rsidR="006B78BC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509BEA42" w14:textId="77777777" w:rsidR="004B4C0B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5C91BEFD" w14:textId="77777777" w:rsidR="004B4C0B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0F6E9A5B" w14:textId="77777777" w:rsidR="004B4C0B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098C2F99" w14:textId="77777777" w:rsidR="004B4C0B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0F2CEB51" w14:textId="77777777" w:rsidR="004B4C0B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363CF3F1" w14:textId="1AA79AF6" w:rsidR="004B4C0B" w:rsidRPr="004B281E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ÍTULO DO ESTUDO:</w:t>
            </w:r>
          </w:p>
        </w:tc>
      </w:tr>
      <w:tr w:rsidR="004B4C0B" w:rsidRPr="004B281E" w14:paraId="4FF0AFD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AB078" w14:textId="77777777" w:rsidR="004B4C0B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6B78BC" w:rsidRPr="004B281E" w14:paraId="2CCBDD79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50354D6E" w:rsidR="006B78BC" w:rsidRPr="004B281E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 xml:space="preserve">ÂMBITO DO ESTUDO </w:t>
            </w:r>
          </w:p>
        </w:tc>
      </w:tr>
      <w:tr w:rsidR="006B78BC" w:rsidRPr="004B281E" w14:paraId="6BA1282E" w14:textId="77777777" w:rsidTr="004B4C0B">
        <w:tc>
          <w:tcPr>
            <w:tcW w:w="11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38C2945F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Licenciatura</w:t>
            </w:r>
          </w:p>
        </w:tc>
        <w:tc>
          <w:tcPr>
            <w:tcW w:w="984" w:type="pct"/>
            <w:tcBorders>
              <w:bottom w:val="single" w:sz="12" w:space="0" w:color="auto"/>
            </w:tcBorders>
            <w:vAlign w:val="center"/>
          </w:tcPr>
          <w:p w14:paraId="1CE2DA93" w14:textId="1DA6FBB7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Mestrado</w:t>
            </w:r>
          </w:p>
        </w:tc>
        <w:tc>
          <w:tcPr>
            <w:tcW w:w="1400" w:type="pct"/>
            <w:tcBorders>
              <w:bottom w:val="single" w:sz="12" w:space="0" w:color="auto"/>
            </w:tcBorders>
            <w:vAlign w:val="center"/>
          </w:tcPr>
          <w:p w14:paraId="45E7E875" w14:textId="427B16A8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Doutoramento</w:t>
            </w:r>
          </w:p>
        </w:tc>
        <w:tc>
          <w:tcPr>
            <w:tcW w:w="692" w:type="pct"/>
            <w:tcBorders>
              <w:bottom w:val="single" w:sz="12" w:space="0" w:color="auto"/>
            </w:tcBorders>
            <w:vAlign w:val="center"/>
          </w:tcPr>
          <w:p w14:paraId="6CCDAD0A" w14:textId="67822E05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A3C88" w:rsidRPr="004B281E">
              <w:rPr>
                <w:rFonts w:cstheme="minorHAnsi"/>
                <w:b/>
                <w:lang w:val="pt-PT"/>
              </w:rPr>
              <w:t>Pó</w:t>
            </w:r>
            <w:r w:rsidR="006B78BC" w:rsidRPr="004B281E">
              <w:rPr>
                <w:rFonts w:cstheme="minorHAnsi"/>
                <w:b/>
                <w:lang w:val="pt-PT"/>
              </w:rPr>
              <w:t xml:space="preserve">s </w:t>
            </w:r>
            <w:proofErr w:type="spellStart"/>
            <w:r w:rsidR="006B78BC" w:rsidRPr="004B281E">
              <w:rPr>
                <w:rFonts w:cstheme="minorHAnsi"/>
                <w:b/>
                <w:lang w:val="pt-PT"/>
              </w:rPr>
              <w:t>Doc</w:t>
            </w:r>
            <w:proofErr w:type="spellEnd"/>
          </w:p>
        </w:tc>
        <w:tc>
          <w:tcPr>
            <w:tcW w:w="7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282F23BD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Outros</w:t>
            </w:r>
          </w:p>
        </w:tc>
      </w:tr>
      <w:tr w:rsidR="006B78BC" w:rsidRPr="004B281E" w14:paraId="34338569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6B78BC" w:rsidRPr="004B281E" w14:paraId="30693B80" w14:textId="77777777" w:rsidTr="004B4C0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336797D7" w:rsidR="005C6156" w:rsidRPr="004B281E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IDENTIFICAÇÃO DO</w:t>
            </w:r>
            <w:r>
              <w:rPr>
                <w:rFonts w:cstheme="minorHAnsi"/>
                <w:b/>
                <w:lang w:val="pt-PT"/>
              </w:rPr>
              <w:t>(A)</w:t>
            </w:r>
            <w:r w:rsidRPr="004B281E">
              <w:rPr>
                <w:rFonts w:cstheme="minorHAnsi"/>
                <w:b/>
                <w:lang w:val="pt-PT"/>
              </w:rPr>
              <w:t xml:space="preserve"> PROPONENTE</w:t>
            </w:r>
            <w:r w:rsidRPr="004B4C0B">
              <w:rPr>
                <w:rFonts w:cstheme="minorHAnsi"/>
                <w:bCs/>
                <w:lang w:val="pt-PT"/>
              </w:rPr>
              <w:t>*</w:t>
            </w:r>
            <w:r w:rsidR="006B78BC" w:rsidRPr="004B281E">
              <w:rPr>
                <w:rFonts w:cstheme="minorHAnsi"/>
                <w:b/>
                <w:lang w:val="pt-PT"/>
              </w:rPr>
              <w:t>:</w:t>
            </w:r>
          </w:p>
          <w:p w14:paraId="6B5FAE7F" w14:textId="77777777" w:rsidR="005C6156" w:rsidRPr="004B281E" w:rsidRDefault="005C6156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  <w:p w14:paraId="6F57D142" w14:textId="3069F16D" w:rsidR="003F18B9" w:rsidRPr="004B281E" w:rsidRDefault="005C6156" w:rsidP="004B281E">
            <w:pPr>
              <w:spacing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Membros da equipa de investigação</w:t>
            </w:r>
            <w:r w:rsidR="003F18B9" w:rsidRPr="004B281E">
              <w:rPr>
                <w:rFonts w:cstheme="minorHAnsi"/>
                <w:lang w:val="pt-PT"/>
              </w:rPr>
              <w:t>:</w:t>
            </w:r>
          </w:p>
          <w:p w14:paraId="1703B3A9" w14:textId="77777777" w:rsidR="00BF5F4C" w:rsidRPr="004B281E" w:rsidRDefault="00BF5F4C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  <w:p w14:paraId="35C6415E" w14:textId="77777777" w:rsidR="004B4C0B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0410166B" w14:textId="74ED36B1" w:rsidR="006B78BC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Investigador principal/orientador</w:t>
            </w:r>
            <w:r w:rsidRPr="004B4C0B">
              <w:rPr>
                <w:rFonts w:cstheme="minorHAnsi"/>
                <w:bCs/>
                <w:lang w:val="pt-PT"/>
              </w:rPr>
              <w:t>**</w:t>
            </w:r>
            <w:r w:rsidRPr="004B281E">
              <w:rPr>
                <w:rFonts w:cstheme="minorHAnsi"/>
                <w:b/>
                <w:lang w:val="pt-PT"/>
              </w:rPr>
              <w:t>:</w:t>
            </w:r>
          </w:p>
          <w:p w14:paraId="378A23A3" w14:textId="77777777" w:rsidR="004B4C0B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7D465132" w14:textId="77777777" w:rsidR="00C3205A" w:rsidRPr="004B281E" w:rsidRDefault="00C3205A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1099CDE3" w14:textId="083DED92" w:rsidR="003F18B9" w:rsidRDefault="004B4C0B" w:rsidP="004B4C0B">
            <w:pPr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4B4C0B">
              <w:rPr>
                <w:rFonts w:cstheme="minorHAnsi"/>
                <w:lang w:val="pt-PT"/>
              </w:rPr>
              <w:t xml:space="preserve">* </w:t>
            </w:r>
            <w:r w:rsidR="003F18B9" w:rsidRPr="004B281E">
              <w:rPr>
                <w:rFonts w:cstheme="minorHAnsi"/>
                <w:u w:val="single"/>
                <w:lang w:val="pt-PT"/>
              </w:rPr>
              <w:t xml:space="preserve">Anexar resumo do </w:t>
            </w:r>
            <w:r w:rsidR="003F18B9" w:rsidRPr="004B281E">
              <w:rPr>
                <w:rFonts w:cstheme="minorHAnsi"/>
                <w:i/>
                <w:u w:val="single"/>
                <w:lang w:val="pt-PT"/>
              </w:rPr>
              <w:t>Curriculum Vitae</w:t>
            </w:r>
            <w:r w:rsidR="003F18B9" w:rsidRPr="004B281E">
              <w:rPr>
                <w:rFonts w:cstheme="minorHAnsi"/>
                <w:u w:val="single"/>
                <w:lang w:val="pt-PT"/>
              </w:rPr>
              <w:t xml:space="preserve"> </w:t>
            </w:r>
            <w:r w:rsidR="003D4AE8" w:rsidRPr="004B281E">
              <w:rPr>
                <w:rFonts w:cstheme="minorHAnsi"/>
                <w:u w:val="single"/>
                <w:lang w:val="pt-PT"/>
              </w:rPr>
              <w:t>do</w:t>
            </w:r>
            <w:r>
              <w:rPr>
                <w:rFonts w:cstheme="minorHAnsi"/>
                <w:u w:val="single"/>
                <w:lang w:val="pt-PT"/>
              </w:rPr>
              <w:t>(a)</w:t>
            </w:r>
            <w:r w:rsidR="003D4AE8" w:rsidRPr="004B281E">
              <w:rPr>
                <w:rFonts w:cstheme="minorHAnsi"/>
                <w:u w:val="single"/>
                <w:lang w:val="pt-PT"/>
              </w:rPr>
              <w:t xml:space="preserve"> pro</w:t>
            </w:r>
            <w:r w:rsidR="003F18B9" w:rsidRPr="004B281E">
              <w:rPr>
                <w:rFonts w:cstheme="minorHAnsi"/>
                <w:u w:val="single"/>
                <w:lang w:val="pt-PT"/>
              </w:rPr>
              <w:t xml:space="preserve">ponente e </w:t>
            </w:r>
            <w:r w:rsidR="004A3C88" w:rsidRPr="004B281E">
              <w:rPr>
                <w:rFonts w:cstheme="minorHAnsi"/>
                <w:u w:val="single"/>
                <w:lang w:val="pt-PT"/>
              </w:rPr>
              <w:t>do investigador</w:t>
            </w:r>
            <w:r>
              <w:rPr>
                <w:rFonts w:cstheme="minorHAnsi"/>
                <w:u w:val="single"/>
                <w:lang w:val="pt-PT"/>
              </w:rPr>
              <w:t>(a)</w:t>
            </w:r>
            <w:r w:rsidR="004A3C88" w:rsidRPr="004B281E">
              <w:rPr>
                <w:rFonts w:cstheme="minorHAnsi"/>
                <w:u w:val="single"/>
                <w:lang w:val="pt-PT"/>
              </w:rPr>
              <w:t xml:space="preserve"> </w:t>
            </w:r>
            <w:r w:rsidR="00F564BD" w:rsidRPr="004B281E">
              <w:rPr>
                <w:rFonts w:cstheme="minorHAnsi"/>
                <w:u w:val="single"/>
                <w:lang w:val="pt-PT"/>
              </w:rPr>
              <w:t>principal</w:t>
            </w:r>
            <w:r w:rsidR="00321285" w:rsidRPr="004B281E">
              <w:rPr>
                <w:rFonts w:cstheme="minorHAnsi"/>
                <w:u w:val="single"/>
                <w:lang w:val="pt-PT"/>
              </w:rPr>
              <w:t>/</w:t>
            </w:r>
            <w:r w:rsidR="003F18B9" w:rsidRPr="004B281E">
              <w:rPr>
                <w:rFonts w:cstheme="minorHAnsi"/>
                <w:u w:val="single"/>
                <w:lang w:val="pt-PT"/>
              </w:rPr>
              <w:t>orientador</w:t>
            </w:r>
            <w:r>
              <w:rPr>
                <w:rFonts w:cstheme="minorHAnsi"/>
                <w:u w:val="single"/>
                <w:lang w:val="pt-PT"/>
              </w:rPr>
              <w:t>(a)</w:t>
            </w:r>
            <w:r w:rsidR="003F18B9" w:rsidRPr="004B281E">
              <w:rPr>
                <w:rFonts w:cstheme="minorHAnsi"/>
                <w:u w:val="single"/>
                <w:lang w:val="pt-PT"/>
              </w:rPr>
              <w:t xml:space="preserve"> (máximo 1 página A4</w:t>
            </w:r>
            <w:r w:rsidR="004A3C88" w:rsidRPr="004B281E">
              <w:rPr>
                <w:rFonts w:cstheme="minorHAnsi"/>
                <w:u w:val="single"/>
                <w:lang w:val="pt-PT"/>
              </w:rPr>
              <w:t xml:space="preserve"> para cada currículo</w:t>
            </w:r>
            <w:r w:rsidR="003F18B9" w:rsidRPr="004B281E">
              <w:rPr>
                <w:rFonts w:cstheme="minorHAnsi"/>
                <w:u w:val="single"/>
                <w:lang w:val="pt-PT"/>
              </w:rPr>
              <w:t>)</w:t>
            </w:r>
            <w:r w:rsidRPr="004B4C0B">
              <w:rPr>
                <w:rFonts w:cstheme="minorHAnsi"/>
                <w:lang w:val="pt-PT"/>
              </w:rPr>
              <w:t>.</w:t>
            </w:r>
          </w:p>
          <w:p w14:paraId="7838A6F0" w14:textId="4ACFBF0C" w:rsidR="004B4C0B" w:rsidRPr="004B4C0B" w:rsidRDefault="004B4C0B" w:rsidP="004B4C0B">
            <w:pPr>
              <w:spacing w:line="276" w:lineRule="auto"/>
              <w:jc w:val="both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** </w:t>
            </w:r>
            <w:r w:rsidRPr="004B4C0B">
              <w:rPr>
                <w:rFonts w:cstheme="minorHAnsi"/>
                <w:bCs/>
                <w:u w:val="single"/>
                <w:lang w:val="pt-PT"/>
              </w:rPr>
              <w:t>A</w:t>
            </w:r>
            <w:r w:rsidRPr="004B4C0B">
              <w:rPr>
                <w:rFonts w:cstheme="minorHAnsi"/>
                <w:bCs/>
                <w:u w:val="single"/>
                <w:lang w:val="pt-PT"/>
              </w:rPr>
              <w:t>nexar compromisso de honra</w:t>
            </w:r>
            <w:r w:rsidRPr="004B4C0B">
              <w:rPr>
                <w:rFonts w:cstheme="minorHAnsi"/>
                <w:bCs/>
                <w:lang w:val="pt-PT"/>
              </w:rPr>
              <w:t>.</w:t>
            </w:r>
          </w:p>
        </w:tc>
      </w:tr>
      <w:tr w:rsidR="004553F5" w:rsidRPr="004B281E" w14:paraId="580E74E8" w14:textId="77777777" w:rsidTr="004B4C0B"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8FE88" w14:textId="74AF3977" w:rsidR="004B4C0B" w:rsidRDefault="00C3205A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INSTITUIÇÃO</w:t>
            </w:r>
            <w:r w:rsidR="004553F5" w:rsidRPr="004B281E">
              <w:rPr>
                <w:rFonts w:cstheme="minorHAnsi"/>
                <w:b/>
                <w:lang w:val="pt-PT"/>
              </w:rPr>
              <w:t>:</w:t>
            </w:r>
          </w:p>
          <w:p w14:paraId="43233BB5" w14:textId="77777777" w:rsidR="004B4C0B" w:rsidRDefault="004B4C0B" w:rsidP="004B4C0B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553F5" w:rsidRPr="004B281E">
              <w:rPr>
                <w:rFonts w:cstheme="minorHAnsi"/>
                <w:lang w:val="pt-PT"/>
              </w:rPr>
              <w:t>P</w:t>
            </w:r>
            <w:r w:rsidR="00BE49CC" w:rsidRPr="004B281E">
              <w:rPr>
                <w:rFonts w:cstheme="minorHAnsi"/>
                <w:lang w:val="pt-PT"/>
              </w:rPr>
              <w:t xml:space="preserve">OLITÉCNICO DE </w:t>
            </w:r>
            <w:r w:rsidR="004553F5" w:rsidRPr="004B281E">
              <w:rPr>
                <w:rFonts w:cstheme="minorHAnsi"/>
                <w:lang w:val="pt-PT"/>
              </w:rPr>
              <w:t>LEIRIA</w:t>
            </w:r>
          </w:p>
          <w:p w14:paraId="22CAC5AE" w14:textId="2368513D" w:rsidR="004553F5" w:rsidRPr="004B4C0B" w:rsidRDefault="004B4C0B" w:rsidP="004B4C0B">
            <w:pPr>
              <w:spacing w:line="276" w:lineRule="auto"/>
              <w:ind w:left="709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553F5" w:rsidRPr="004B281E">
              <w:rPr>
                <w:rFonts w:cstheme="minorHAnsi"/>
                <w:lang w:val="pt-PT"/>
              </w:rPr>
              <w:t xml:space="preserve">OUTRA/QUAL: </w:t>
            </w:r>
            <w:r w:rsidR="00C3205A">
              <w:rPr>
                <w:rFonts w:cstheme="minorHAnsi"/>
                <w:lang w:val="pt-PT"/>
              </w:rPr>
              <w:t xml:space="preserve">… …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 …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>
              <w:rPr>
                <w:rFonts w:cstheme="minorHAnsi"/>
                <w:lang w:val="pt-PT"/>
              </w:rPr>
              <w:t>…</w:t>
            </w:r>
          </w:p>
        </w:tc>
      </w:tr>
      <w:tr w:rsidR="006B78BC" w:rsidRPr="004B281E" w14:paraId="2947D2D1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3F18B9" w:rsidRPr="004B281E" w14:paraId="63B7830F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4436DA2A" w:rsidR="003F18B9" w:rsidRPr="004B281E" w:rsidRDefault="00C3205A" w:rsidP="004B281E">
            <w:pPr>
              <w:spacing w:after="240" w:line="276" w:lineRule="auto"/>
              <w:rPr>
                <w:rFonts w:cstheme="minorHAnsi"/>
                <w:b/>
                <w:u w:val="single"/>
                <w:lang w:val="pt-PT"/>
              </w:rPr>
            </w:pPr>
            <w:r w:rsidRPr="00C3205A">
              <w:rPr>
                <w:rFonts w:cstheme="minorHAnsi"/>
                <w:b/>
                <w:lang w:val="pt-PT"/>
              </w:rPr>
              <w:t>SÍNTESE DOS FUNDAMENTOS CIENTÍFICOS DO ESTUDO</w:t>
            </w:r>
            <w:r w:rsidR="002446A4" w:rsidRPr="00C3205A">
              <w:rPr>
                <w:rFonts w:cstheme="minorHAnsi"/>
                <w:b/>
                <w:lang w:val="pt-PT"/>
              </w:rPr>
              <w:t xml:space="preserve"> </w:t>
            </w:r>
            <w:r w:rsidR="002446A4" w:rsidRPr="003C68B9">
              <w:rPr>
                <w:rFonts w:cstheme="minorHAnsi"/>
                <w:bCs/>
                <w:lang w:val="pt-PT"/>
              </w:rPr>
              <w:t>(limitado a 250 palavras)</w:t>
            </w:r>
            <w:r w:rsidR="003C68B9">
              <w:rPr>
                <w:rFonts w:cstheme="minorHAnsi"/>
                <w:bCs/>
                <w:lang w:val="pt-PT"/>
              </w:rPr>
              <w:t>:</w:t>
            </w:r>
            <w:r w:rsidR="003F18B9" w:rsidRPr="00C3205A">
              <w:rPr>
                <w:rFonts w:cstheme="minorHAnsi"/>
                <w:b/>
                <w:lang w:val="pt-PT"/>
              </w:rPr>
              <w:t xml:space="preserve"> </w:t>
            </w:r>
          </w:p>
          <w:p w14:paraId="24A141EA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596A6D52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62F0CF49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4B4CFDF5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6B78BC" w:rsidRPr="004B281E" w14:paraId="0BEDC16A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3F18B9" w:rsidRPr="004B281E" w14:paraId="1E84632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11DF720D" w:rsidR="003F18B9" w:rsidRPr="004B281E" w:rsidRDefault="00C3205A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OBJETIVOS DO ESTUDO</w:t>
            </w:r>
            <w:r w:rsidR="002446A4" w:rsidRPr="004B281E">
              <w:rPr>
                <w:rFonts w:cstheme="minorHAnsi"/>
                <w:b/>
                <w:lang w:val="pt-PT"/>
              </w:rPr>
              <w:t xml:space="preserve"> </w:t>
            </w:r>
            <w:r w:rsidR="002446A4" w:rsidRPr="003C68B9">
              <w:rPr>
                <w:rFonts w:cstheme="minorHAnsi"/>
                <w:bCs/>
                <w:lang w:val="pt-PT"/>
              </w:rPr>
              <w:t>(limitado a 100 palavras)</w:t>
            </w:r>
            <w:r w:rsidR="003F18B9" w:rsidRPr="003C68B9">
              <w:rPr>
                <w:rFonts w:cstheme="minorHAnsi"/>
                <w:bCs/>
                <w:lang w:val="pt-PT"/>
              </w:rPr>
              <w:t>:</w:t>
            </w:r>
          </w:p>
          <w:p w14:paraId="1A3D784B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2CE400D3" w14:textId="77777777" w:rsidR="003F18B9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3E780C80" w14:textId="77777777" w:rsidR="00C3205A" w:rsidRPr="004B281E" w:rsidRDefault="00C3205A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6B78BC" w:rsidRPr="004B281E" w14:paraId="7C316223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3F18B9" w:rsidRPr="004B281E" w14:paraId="3CB43AA7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572EEB6" w:rsidR="003F18B9" w:rsidRPr="004B281E" w:rsidRDefault="00C3205A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DE INÍCIO DO ESTUDO/PROJETO</w:t>
            </w:r>
            <w:r w:rsidR="003F18B9" w:rsidRPr="004B281E">
              <w:rPr>
                <w:rFonts w:cstheme="minorHAnsi"/>
                <w:lang w:val="pt-PT"/>
              </w:rPr>
              <w:t xml:space="preserve">:              </w:t>
            </w:r>
          </w:p>
        </w:tc>
      </w:tr>
      <w:tr w:rsidR="003F18B9" w:rsidRPr="004B281E" w14:paraId="144E2439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6AE90B23" w:rsidR="003F18B9" w:rsidRPr="004B281E" w:rsidRDefault="00C3205A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PREVISTA DE FIM DO ESTUDO/PROJETO</w:t>
            </w:r>
            <w:r w:rsidR="003F18B9" w:rsidRPr="004B281E">
              <w:rPr>
                <w:rFonts w:cstheme="minorHAnsi"/>
                <w:lang w:val="pt-PT"/>
              </w:rPr>
              <w:t>:</w:t>
            </w:r>
          </w:p>
        </w:tc>
      </w:tr>
      <w:tr w:rsidR="003F18B9" w:rsidRPr="004B281E" w14:paraId="173B434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4B281E" w:rsidRDefault="003F18B9" w:rsidP="00C3205A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3F18B9" w:rsidRPr="004B281E" w14:paraId="67CF0708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448D1004" w:rsidR="003F18B9" w:rsidRPr="004B281E" w:rsidRDefault="00C3205A" w:rsidP="004B281E">
            <w:pPr>
              <w:spacing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PREVISTA DE INÍCIO DA RECOLHA DE DADOS</w:t>
            </w:r>
            <w:r w:rsidR="003F18B9" w:rsidRPr="004B281E">
              <w:rPr>
                <w:rFonts w:cstheme="minorHAnsi"/>
                <w:lang w:val="pt-PT"/>
              </w:rPr>
              <w:t>:</w:t>
            </w:r>
          </w:p>
          <w:p w14:paraId="483D03FE" w14:textId="77777777" w:rsidR="00191815" w:rsidRPr="004B281E" w:rsidRDefault="00191815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3F18B9" w:rsidRPr="004B281E" w14:paraId="188C830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402DB663" w:rsidR="003F18B9" w:rsidRPr="004B281E" w:rsidRDefault="00C3205A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PREVISTA DE FIM DA RECOLHA DE DADOS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</w:tc>
      </w:tr>
      <w:tr w:rsidR="003F18B9" w:rsidRPr="004B281E" w14:paraId="4AEAD9B1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4B281E" w:rsidRDefault="003F18B9" w:rsidP="00C3205A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4B281E" w:rsidRDefault="003F18B9" w:rsidP="00C3205A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4B281E" w:rsidRDefault="003F18B9" w:rsidP="00C3205A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4B281E" w:rsidRDefault="003F18B9" w:rsidP="00C3205A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4B281E" w:rsidRDefault="003F18B9" w:rsidP="00C3205A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191815" w:rsidRPr="004B281E" w14:paraId="6BA9BE37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D596ACC" w:rsidR="00191815" w:rsidRPr="004B281E" w:rsidRDefault="00C3205A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METODOLOGIA</w:t>
            </w:r>
          </w:p>
        </w:tc>
      </w:tr>
      <w:tr w:rsidR="00191815" w:rsidRPr="004B281E" w14:paraId="1F07FC8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7C10C01B" w:rsidR="00191815" w:rsidRPr="004B281E" w:rsidRDefault="00F564BD" w:rsidP="004B281E">
            <w:pPr>
              <w:spacing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Tipo de e</w:t>
            </w:r>
            <w:r w:rsidR="00191815" w:rsidRPr="004B281E">
              <w:rPr>
                <w:rFonts w:cstheme="minorHAnsi"/>
                <w:u w:val="single"/>
                <w:lang w:val="pt-PT"/>
              </w:rPr>
              <w:t>studo</w:t>
            </w:r>
            <w:r w:rsidR="00F26906" w:rsidRPr="00C3205A">
              <w:rPr>
                <w:rFonts w:cstheme="minorHAnsi"/>
                <w:lang w:val="pt-PT"/>
              </w:rPr>
              <w:t xml:space="preserve"> </w:t>
            </w:r>
            <w:r w:rsidR="00F26906" w:rsidRPr="004B281E">
              <w:rPr>
                <w:rFonts w:cstheme="minorHAnsi"/>
                <w:lang w:val="pt-PT"/>
              </w:rPr>
              <w:t>(justifique</w:t>
            </w:r>
            <w:r w:rsidR="00D15F36" w:rsidRPr="004B281E">
              <w:rPr>
                <w:rFonts w:cstheme="minorHAnsi"/>
                <w:lang w:val="pt-PT"/>
              </w:rPr>
              <w:t xml:space="preserve"> </w:t>
            </w:r>
            <w:r w:rsidR="00C62E18" w:rsidRPr="004B281E">
              <w:rPr>
                <w:rFonts w:cstheme="minorHAnsi"/>
                <w:lang w:val="pt-PT"/>
              </w:rPr>
              <w:t>com</w:t>
            </w:r>
            <w:r w:rsidR="002446A4" w:rsidRPr="004B281E">
              <w:rPr>
                <w:rFonts w:cstheme="minorHAnsi"/>
                <w:lang w:val="pt-PT"/>
              </w:rPr>
              <w:t xml:space="preserve"> limit</w:t>
            </w:r>
            <w:r w:rsidR="00C62E18" w:rsidRPr="004B281E">
              <w:rPr>
                <w:rFonts w:cstheme="minorHAnsi"/>
                <w:lang w:val="pt-PT"/>
              </w:rPr>
              <w:t xml:space="preserve">e </w:t>
            </w:r>
            <w:r w:rsidR="00C3205A">
              <w:rPr>
                <w:rFonts w:cstheme="minorHAnsi"/>
                <w:lang w:val="pt-PT"/>
              </w:rPr>
              <w:t>a</w:t>
            </w:r>
            <w:r w:rsidR="002446A4" w:rsidRPr="004B281E">
              <w:rPr>
                <w:rFonts w:cstheme="minorHAnsi"/>
                <w:lang w:val="pt-PT"/>
              </w:rPr>
              <w:t xml:space="preserve"> 150 palavras caso o estudo envolva intervenção</w:t>
            </w:r>
            <w:r w:rsidR="00F26906" w:rsidRPr="004B281E">
              <w:rPr>
                <w:rFonts w:cstheme="minorHAnsi"/>
                <w:lang w:val="pt-PT"/>
              </w:rPr>
              <w:t>)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  <w:p w14:paraId="30DCBB3E" w14:textId="77777777" w:rsidR="00191815" w:rsidRPr="004B281E" w:rsidRDefault="00191815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191815" w:rsidRPr="004B281E" w14:paraId="2431B69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3F5BBA5" w:rsidR="00191815" w:rsidRPr="004B281E" w:rsidRDefault="00F564BD" w:rsidP="004B281E">
            <w:pPr>
              <w:spacing w:after="240"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População e amostra/participantes</w:t>
            </w:r>
            <w:r w:rsidR="00F26906" w:rsidRPr="004B281E">
              <w:rPr>
                <w:rFonts w:cstheme="minorHAnsi"/>
                <w:lang w:val="pt-PT"/>
              </w:rPr>
              <w:t xml:space="preserve"> (justifique</w:t>
            </w:r>
            <w:r w:rsidR="002446A4" w:rsidRPr="004B281E">
              <w:rPr>
                <w:rFonts w:cstheme="minorHAnsi"/>
                <w:lang w:val="pt-PT"/>
              </w:rPr>
              <w:t xml:space="preserve"> </w:t>
            </w:r>
            <w:r w:rsidR="00C62E18" w:rsidRPr="004B281E">
              <w:rPr>
                <w:rFonts w:cstheme="minorHAnsi"/>
                <w:lang w:val="pt-PT"/>
              </w:rPr>
              <w:t>com</w:t>
            </w:r>
            <w:r w:rsidR="00D15F36" w:rsidRPr="004B281E">
              <w:rPr>
                <w:rFonts w:cstheme="minorHAnsi"/>
                <w:lang w:val="pt-PT"/>
              </w:rPr>
              <w:t xml:space="preserve"> </w:t>
            </w:r>
            <w:r w:rsidR="002446A4" w:rsidRPr="004B281E">
              <w:rPr>
                <w:rFonts w:cstheme="minorHAnsi"/>
                <w:lang w:val="pt-PT"/>
              </w:rPr>
              <w:t>limit</w:t>
            </w:r>
            <w:r w:rsidR="00C62E18" w:rsidRPr="004B281E">
              <w:rPr>
                <w:rFonts w:cstheme="minorHAnsi"/>
                <w:lang w:val="pt-PT"/>
              </w:rPr>
              <w:t>e</w:t>
            </w:r>
            <w:r w:rsidR="002446A4" w:rsidRPr="004B281E">
              <w:rPr>
                <w:rFonts w:cstheme="minorHAnsi"/>
                <w:lang w:val="pt-PT"/>
              </w:rPr>
              <w:t xml:space="preserve"> a 100 palavras</w:t>
            </w:r>
            <w:r w:rsidR="00F26906" w:rsidRPr="004B281E">
              <w:rPr>
                <w:rFonts w:cstheme="minorHAnsi"/>
                <w:lang w:val="pt-PT"/>
              </w:rPr>
              <w:t>)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  <w:p w14:paraId="0AF6413F" w14:textId="77777777" w:rsidR="00191815" w:rsidRPr="004B281E" w:rsidRDefault="00191815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191815" w:rsidRPr="004B281E" w14:paraId="4AF08D38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D100CDD" w:rsidR="00191815" w:rsidRPr="004B281E" w:rsidRDefault="00F564BD" w:rsidP="004B281E">
            <w:pPr>
              <w:spacing w:after="240"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Critérios de inclusão/e</w:t>
            </w:r>
            <w:r w:rsidR="00191815" w:rsidRPr="004B281E">
              <w:rPr>
                <w:rFonts w:cstheme="minorHAnsi"/>
                <w:u w:val="single"/>
                <w:lang w:val="pt-PT"/>
              </w:rPr>
              <w:t>xclusão</w:t>
            </w:r>
            <w:r w:rsidR="00321285" w:rsidRPr="004B281E">
              <w:rPr>
                <w:rFonts w:cstheme="minorHAnsi"/>
                <w:u w:val="single"/>
                <w:lang w:val="pt-PT"/>
              </w:rPr>
              <w:t xml:space="preserve"> dos participantes</w:t>
            </w:r>
            <w:r w:rsidR="00F26906" w:rsidRPr="00C3205A">
              <w:rPr>
                <w:rFonts w:cstheme="minorHAnsi"/>
                <w:lang w:val="pt-PT"/>
              </w:rPr>
              <w:t xml:space="preserve"> </w:t>
            </w:r>
            <w:r w:rsidR="00F26906" w:rsidRPr="004B281E">
              <w:rPr>
                <w:rFonts w:cstheme="minorHAnsi"/>
                <w:lang w:val="pt-PT"/>
              </w:rPr>
              <w:t>(justifique</w:t>
            </w:r>
            <w:r w:rsidR="00D15F36" w:rsidRPr="004B281E">
              <w:rPr>
                <w:rFonts w:cstheme="minorHAnsi"/>
                <w:lang w:val="pt-PT"/>
              </w:rPr>
              <w:t xml:space="preserve"> </w:t>
            </w:r>
            <w:r w:rsidR="00C62E18" w:rsidRPr="004B281E">
              <w:rPr>
                <w:rFonts w:cstheme="minorHAnsi"/>
                <w:lang w:val="pt-PT"/>
              </w:rPr>
              <w:t>com</w:t>
            </w:r>
            <w:r w:rsidR="002446A4" w:rsidRPr="004B281E">
              <w:rPr>
                <w:rFonts w:cstheme="minorHAnsi"/>
                <w:lang w:val="pt-PT"/>
              </w:rPr>
              <w:t xml:space="preserve"> limit</w:t>
            </w:r>
            <w:r w:rsidR="00C62E18" w:rsidRPr="004B281E">
              <w:rPr>
                <w:rFonts w:cstheme="minorHAnsi"/>
                <w:lang w:val="pt-PT"/>
              </w:rPr>
              <w:t xml:space="preserve">e </w:t>
            </w:r>
            <w:r w:rsidR="002446A4" w:rsidRPr="004B281E">
              <w:rPr>
                <w:rFonts w:cstheme="minorHAnsi"/>
                <w:lang w:val="pt-PT"/>
              </w:rPr>
              <w:t>a 100 palavras</w:t>
            </w:r>
            <w:r w:rsidR="00F26906" w:rsidRPr="00C3205A">
              <w:rPr>
                <w:rFonts w:cstheme="minorHAnsi"/>
                <w:lang w:val="pt-PT"/>
              </w:rPr>
              <w:t>)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  <w:p w14:paraId="0A6E77A4" w14:textId="77777777" w:rsidR="00191815" w:rsidRPr="004B281E" w:rsidRDefault="00191815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191815" w:rsidRPr="004B281E" w14:paraId="776F6415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04080B8D" w:rsidR="00191815" w:rsidRPr="004B281E" w:rsidRDefault="004A3C88" w:rsidP="003C68B9">
            <w:pPr>
              <w:spacing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Locais onde d</w:t>
            </w:r>
            <w:r w:rsidR="00F564BD" w:rsidRPr="004B281E">
              <w:rPr>
                <w:rFonts w:cstheme="minorHAnsi"/>
                <w:u w:val="single"/>
                <w:lang w:val="pt-PT"/>
              </w:rPr>
              <w:t>ecorre o estudo</w:t>
            </w:r>
            <w:r w:rsidR="005C6156" w:rsidRPr="004B281E">
              <w:rPr>
                <w:rFonts w:cstheme="minorHAnsi"/>
                <w:u w:val="single"/>
                <w:lang w:val="pt-PT"/>
              </w:rPr>
              <w:t xml:space="preserve"> e procedimentos de recolha de autorizaç</w:t>
            </w:r>
            <w:r w:rsidR="006D647E" w:rsidRPr="004B281E">
              <w:rPr>
                <w:rFonts w:cstheme="minorHAnsi"/>
                <w:u w:val="single"/>
                <w:lang w:val="pt-PT"/>
              </w:rPr>
              <w:t>ões</w:t>
            </w:r>
            <w:r w:rsidR="00CC064F" w:rsidRPr="00C3205A">
              <w:rPr>
                <w:rFonts w:cstheme="minorHAnsi"/>
                <w:lang w:val="pt-PT"/>
              </w:rPr>
              <w:t xml:space="preserve"> (limitado a 70 palavras)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  <w:p w14:paraId="769D9364" w14:textId="77777777" w:rsidR="005C6156" w:rsidRPr="004B281E" w:rsidRDefault="005C6156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3A1CA193" w14:textId="3A0C1AFB" w:rsidR="00A915A2" w:rsidRPr="004B281E" w:rsidRDefault="00A915A2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3C68B9" w:rsidRPr="004B281E" w14:paraId="513ED46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3D5FD" w14:textId="77777777" w:rsidR="003C68B9" w:rsidRPr="004B281E" w:rsidRDefault="003C68B9" w:rsidP="003C68B9">
            <w:pPr>
              <w:spacing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eastAsia="Times New Roman" w:cstheme="minorHAnsi"/>
                <w:color w:val="000000"/>
                <w:u w:val="single"/>
                <w:lang w:val="pt-PT"/>
              </w:rPr>
              <w:t xml:space="preserve">Já estabeleceu contacto com a instituição onde vai decorrer o </w:t>
            </w:r>
            <w:proofErr w:type="gramStart"/>
            <w:r w:rsidRPr="004B281E">
              <w:rPr>
                <w:rFonts w:eastAsia="Times New Roman" w:cstheme="minorHAnsi"/>
                <w:color w:val="000000"/>
                <w:u w:val="single"/>
                <w:lang w:val="pt-PT"/>
              </w:rPr>
              <w:t>estudo?*</w:t>
            </w:r>
            <w:proofErr w:type="gramEnd"/>
            <w:r>
              <w:rPr>
                <w:rFonts w:eastAsia="Times New Roman" w:cstheme="minorHAnsi"/>
                <w:color w:val="000000"/>
                <w:u w:val="single"/>
                <w:lang w:val="pt-PT"/>
              </w:rPr>
              <w:t xml:space="preserve">     </w:t>
            </w: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SIM</w:t>
            </w:r>
            <w:r>
              <w:rPr>
                <w:rFonts w:cstheme="minorHAnsi"/>
                <w:lang w:val="pt-PT"/>
              </w:rPr>
              <w:t xml:space="preserve">          </w:t>
            </w: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NÃO</w:t>
            </w:r>
          </w:p>
          <w:p w14:paraId="6F920E63" w14:textId="5FE53DB3" w:rsidR="003C68B9" w:rsidRPr="004B281E" w:rsidRDefault="003C68B9" w:rsidP="003C68B9">
            <w:pPr>
              <w:spacing w:line="276" w:lineRule="auto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*</w:t>
            </w:r>
            <w:r w:rsidRPr="004B281E">
              <w:rPr>
                <w:rFonts w:cstheme="minorHAnsi"/>
                <w:lang w:val="pt-PT"/>
              </w:rPr>
              <w:t xml:space="preserve"> O parecer da CE não dispensa a autorização das instituições onde o estudo irá ser desenvolvido</w:t>
            </w:r>
          </w:p>
        </w:tc>
      </w:tr>
      <w:tr w:rsidR="00191815" w:rsidRPr="004B281E" w14:paraId="2CECD03F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B2ACA" w14:textId="547F4085" w:rsidR="00C3205A" w:rsidRDefault="00FB56A8" w:rsidP="00C3205A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Instrumento(s</w:t>
            </w:r>
            <w:r w:rsidR="00F564BD" w:rsidRPr="004B281E">
              <w:rPr>
                <w:rFonts w:cstheme="minorHAnsi"/>
                <w:u w:val="single"/>
                <w:lang w:val="pt-PT"/>
              </w:rPr>
              <w:t>) de r</w:t>
            </w:r>
            <w:r w:rsidR="00321285" w:rsidRPr="004B281E">
              <w:rPr>
                <w:rFonts w:cstheme="minorHAnsi"/>
                <w:u w:val="single"/>
                <w:lang w:val="pt-PT"/>
              </w:rPr>
              <w:t>ecolha</w:t>
            </w:r>
            <w:r w:rsidR="00F564BD" w:rsidRPr="004B281E">
              <w:rPr>
                <w:rFonts w:cstheme="minorHAnsi"/>
                <w:u w:val="single"/>
                <w:lang w:val="pt-PT"/>
              </w:rPr>
              <w:t xml:space="preserve"> de d</w:t>
            </w:r>
            <w:r w:rsidR="00191815" w:rsidRPr="004B281E">
              <w:rPr>
                <w:rFonts w:cstheme="minorHAnsi"/>
                <w:u w:val="single"/>
                <w:lang w:val="pt-PT"/>
              </w:rPr>
              <w:t>ad</w:t>
            </w:r>
            <w:r w:rsidR="00321285" w:rsidRPr="004B281E">
              <w:rPr>
                <w:rFonts w:cstheme="minorHAnsi"/>
                <w:u w:val="single"/>
                <w:lang w:val="pt-PT"/>
              </w:rPr>
              <w:t>os</w:t>
            </w:r>
            <w:r w:rsidR="00C3205A">
              <w:rPr>
                <w:rFonts w:cstheme="minorHAnsi"/>
                <w:lang w:val="pt-PT"/>
              </w:rPr>
              <w:t xml:space="preserve"> </w:t>
            </w:r>
            <w:r w:rsidR="00C3205A" w:rsidRPr="00C3205A">
              <w:rPr>
                <w:rFonts w:cstheme="minorHAnsi"/>
                <w:lang w:val="pt-PT"/>
              </w:rPr>
              <w:t>(limitado a 150 palavras)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  <w:p w14:paraId="609D9821" w14:textId="77777777" w:rsidR="00C3205A" w:rsidRDefault="00C3205A" w:rsidP="00C3205A">
            <w:pPr>
              <w:spacing w:line="276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[</w:t>
            </w:r>
            <w:r w:rsidRPr="00C3205A">
              <w:rPr>
                <w:rFonts w:cstheme="minorHAnsi"/>
                <w:i/>
                <w:iCs/>
                <w:lang w:val="pt-PT"/>
              </w:rPr>
              <w:t xml:space="preserve">Anexar </w:t>
            </w:r>
            <w:r w:rsidRPr="00C3205A">
              <w:rPr>
                <w:rFonts w:cstheme="minorHAnsi"/>
                <w:i/>
                <w:iCs/>
                <w:lang w:val="pt-PT"/>
              </w:rPr>
              <w:t>exemplo no formato “.</w:t>
            </w:r>
            <w:proofErr w:type="spellStart"/>
            <w:r w:rsidRPr="00C3205A">
              <w:rPr>
                <w:rFonts w:cstheme="minorHAnsi"/>
                <w:i/>
                <w:iCs/>
                <w:lang w:val="pt-PT"/>
              </w:rPr>
              <w:t>pdf</w:t>
            </w:r>
            <w:proofErr w:type="spellEnd"/>
            <w:r w:rsidRPr="00C3205A">
              <w:rPr>
                <w:rFonts w:cstheme="minorHAnsi"/>
                <w:i/>
                <w:iCs/>
                <w:lang w:val="pt-PT"/>
              </w:rPr>
              <w:t>”</w:t>
            </w:r>
            <w:r>
              <w:rPr>
                <w:rFonts w:cstheme="minorHAnsi"/>
                <w:lang w:val="pt-PT"/>
              </w:rPr>
              <w:t>]</w:t>
            </w:r>
          </w:p>
          <w:p w14:paraId="4354F2A1" w14:textId="22C4B61F" w:rsidR="00C3205A" w:rsidRPr="00C3205A" w:rsidRDefault="00C3205A" w:rsidP="00C3205A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191815" w:rsidRPr="004B281E" w14:paraId="76875AE5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AFC22" w14:textId="337885D8" w:rsidR="00F53E5E" w:rsidRPr="003C68B9" w:rsidRDefault="00321285" w:rsidP="004B281E">
            <w:pPr>
              <w:spacing w:after="240"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Procedimento</w:t>
            </w:r>
            <w:r w:rsidR="004A3C88" w:rsidRPr="004B281E">
              <w:rPr>
                <w:rFonts w:cstheme="minorHAnsi"/>
                <w:u w:val="single"/>
                <w:lang w:val="pt-PT"/>
              </w:rPr>
              <w:t>s</w:t>
            </w:r>
            <w:r w:rsidRPr="004B281E">
              <w:rPr>
                <w:rFonts w:cstheme="minorHAnsi"/>
                <w:u w:val="single"/>
                <w:lang w:val="pt-PT"/>
              </w:rPr>
              <w:t xml:space="preserve"> para a g</w:t>
            </w:r>
            <w:r w:rsidR="00191815" w:rsidRPr="004B281E">
              <w:rPr>
                <w:rFonts w:cstheme="minorHAnsi"/>
                <w:u w:val="single"/>
                <w:lang w:val="pt-PT"/>
              </w:rPr>
              <w:t xml:space="preserve">arantia de </w:t>
            </w:r>
            <w:r w:rsidR="00BE49CC" w:rsidRPr="004B281E">
              <w:rPr>
                <w:rFonts w:cstheme="minorHAnsi"/>
                <w:u w:val="single"/>
                <w:lang w:val="pt-PT"/>
              </w:rPr>
              <w:t>c</w:t>
            </w:r>
            <w:r w:rsidR="00191815" w:rsidRPr="004B281E">
              <w:rPr>
                <w:rFonts w:cstheme="minorHAnsi"/>
                <w:u w:val="single"/>
                <w:lang w:val="pt-PT"/>
              </w:rPr>
              <w:t>onfidencialidade</w:t>
            </w:r>
            <w:r w:rsidR="002446A4" w:rsidRPr="00C3205A">
              <w:rPr>
                <w:rFonts w:cstheme="minorHAnsi"/>
                <w:lang w:val="pt-PT"/>
              </w:rPr>
              <w:t xml:space="preserve"> (limitado a 100 palavras)</w:t>
            </w:r>
            <w:r w:rsidR="00191815" w:rsidRPr="004B281E">
              <w:rPr>
                <w:rFonts w:cstheme="minorHAnsi"/>
                <w:lang w:val="pt-PT"/>
              </w:rPr>
              <w:t>:</w:t>
            </w:r>
          </w:p>
        </w:tc>
      </w:tr>
      <w:tr w:rsidR="00191815" w:rsidRPr="004B281E" w14:paraId="3E674AED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38B5D4C4" w:rsidR="00191815" w:rsidRDefault="00191815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Como é garanti</w:t>
            </w:r>
            <w:r w:rsidR="003D4AE8" w:rsidRPr="004B281E">
              <w:rPr>
                <w:rFonts w:cstheme="minorHAnsi"/>
                <w:u w:val="single"/>
                <w:lang w:val="pt-PT"/>
              </w:rPr>
              <w:t>da a voluntariedade e autonomia</w:t>
            </w:r>
            <w:r w:rsidRPr="004B281E">
              <w:rPr>
                <w:rFonts w:cstheme="minorHAnsi"/>
                <w:u w:val="single"/>
                <w:lang w:val="pt-PT"/>
              </w:rPr>
              <w:t xml:space="preserve"> dos participantes</w:t>
            </w:r>
            <w:r w:rsidR="00A915A2" w:rsidRPr="00C3205A">
              <w:rPr>
                <w:rFonts w:cstheme="minorHAnsi"/>
                <w:lang w:val="pt-PT"/>
              </w:rPr>
              <w:t xml:space="preserve"> (limitado a 70 palavras)</w:t>
            </w:r>
            <w:r w:rsidRPr="00C3205A">
              <w:rPr>
                <w:rFonts w:cstheme="minorHAnsi"/>
                <w:lang w:val="pt-PT"/>
              </w:rPr>
              <w:t>:</w:t>
            </w:r>
          </w:p>
          <w:p w14:paraId="74FB42C6" w14:textId="77777777" w:rsidR="00F53E5E" w:rsidRDefault="00C3205A" w:rsidP="003C68B9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[</w:t>
            </w:r>
            <w:r w:rsidRPr="00C3205A">
              <w:rPr>
                <w:rFonts w:cstheme="minorHAnsi"/>
                <w:i/>
                <w:iCs/>
                <w:lang w:val="pt-PT"/>
              </w:rPr>
              <w:t>Anexar</w:t>
            </w:r>
            <w:r w:rsidRPr="00C3205A">
              <w:rPr>
                <w:rFonts w:cstheme="minorHAnsi"/>
                <w:i/>
                <w:iCs/>
                <w:lang w:val="pt-PT"/>
              </w:rPr>
              <w:t xml:space="preserve"> exemplos do documento para informação e obtenção do consentimento</w:t>
            </w:r>
            <w:r>
              <w:rPr>
                <w:rFonts w:cstheme="minorHAnsi"/>
                <w:lang w:val="pt-PT"/>
              </w:rPr>
              <w:t>]</w:t>
            </w:r>
          </w:p>
          <w:p w14:paraId="2662FBEC" w14:textId="716B1103" w:rsidR="003C68B9" w:rsidRPr="003C68B9" w:rsidRDefault="003C68B9" w:rsidP="003C68B9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</w:p>
        </w:tc>
      </w:tr>
      <w:tr w:rsidR="00191815" w:rsidRPr="004B281E" w14:paraId="47448BC6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4B281E" w:rsidRDefault="00191815" w:rsidP="004B281E">
            <w:pPr>
              <w:spacing w:line="276" w:lineRule="auto"/>
              <w:jc w:val="both"/>
              <w:rPr>
                <w:rFonts w:cstheme="minorHAnsi"/>
                <w:bCs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Se o estudo incidir sobre menores</w:t>
            </w:r>
            <w:r w:rsidRPr="004B281E">
              <w:rPr>
                <w:rFonts w:cstheme="minorHAnsi"/>
                <w:bCs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3C68B9" w:rsidRDefault="00191815" w:rsidP="004B281E">
            <w:pPr>
              <w:spacing w:line="276" w:lineRule="auto"/>
              <w:jc w:val="both"/>
              <w:rPr>
                <w:rFonts w:cstheme="minorHAnsi"/>
                <w:bCs/>
                <w:sz w:val="16"/>
                <w:szCs w:val="16"/>
                <w:lang w:val="pt-PT"/>
              </w:rPr>
            </w:pPr>
          </w:p>
          <w:p w14:paraId="4CB90984" w14:textId="77777777" w:rsidR="003C68B9" w:rsidRDefault="00191815" w:rsidP="004B2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Se a criança tiver idade inferior a 5</w:t>
            </w:r>
            <w:r w:rsidR="004A3C88" w:rsidRPr="004B281E">
              <w:rPr>
                <w:rFonts w:cstheme="minorHAnsi"/>
                <w:b/>
                <w:lang w:val="pt-PT"/>
              </w:rPr>
              <w:t xml:space="preserve"> anos</w:t>
            </w:r>
          </w:p>
          <w:p w14:paraId="030DC28E" w14:textId="7E70E974" w:rsidR="00191815" w:rsidRPr="003C68B9" w:rsidRDefault="003C68B9" w:rsidP="003C68B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3C68B9">
              <w:rPr>
                <w:rFonts w:cstheme="minorHAnsi"/>
                <w:lang w:val="pt-PT"/>
              </w:rPr>
              <w:t>Consentimento informado e esclarecido dos pais ou representantes legais</w:t>
            </w:r>
            <w:r w:rsidR="00191815" w:rsidRPr="003C68B9">
              <w:rPr>
                <w:rFonts w:cstheme="minorHAnsi"/>
                <w:lang w:val="pt-PT"/>
              </w:rPr>
              <w:t>.</w:t>
            </w:r>
          </w:p>
          <w:p w14:paraId="41ED6E9E" w14:textId="77777777" w:rsidR="000A60E6" w:rsidRPr="004B281E" w:rsidRDefault="00191815" w:rsidP="004B28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Para participantes com idades ≥</w:t>
            </w:r>
            <w:r w:rsidR="00FD7AF2" w:rsidRPr="004B281E">
              <w:rPr>
                <w:rFonts w:cstheme="minorHAnsi"/>
                <w:b/>
                <w:lang w:val="pt-PT"/>
              </w:rPr>
              <w:t xml:space="preserve"> a 5 e &lt; de </w:t>
            </w:r>
            <w:r w:rsidRPr="004B281E">
              <w:rPr>
                <w:rFonts w:cstheme="minorHAnsi"/>
                <w:b/>
                <w:lang w:val="pt-PT"/>
              </w:rPr>
              <w:t xml:space="preserve">16 anos </w:t>
            </w:r>
          </w:p>
          <w:p w14:paraId="4CB9839C" w14:textId="77777777" w:rsidR="000A60E6" w:rsidRPr="004B281E" w:rsidRDefault="000A60E6" w:rsidP="004B281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A</w:t>
            </w:r>
            <w:r w:rsidR="00191815" w:rsidRPr="004B281E">
              <w:rPr>
                <w:rFonts w:cstheme="minorHAnsi"/>
                <w:lang w:val="pt-PT"/>
              </w:rPr>
              <w:t xml:space="preserve">ssentimento do participante </w:t>
            </w:r>
          </w:p>
          <w:p w14:paraId="03FACAD9" w14:textId="77777777" w:rsidR="00191815" w:rsidRPr="004B281E" w:rsidRDefault="000A60E6" w:rsidP="004B281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C</w:t>
            </w:r>
            <w:r w:rsidR="00191815" w:rsidRPr="004B281E">
              <w:rPr>
                <w:rFonts w:cstheme="minorHAnsi"/>
                <w:lang w:val="pt-PT"/>
              </w:rPr>
              <w:t>onsentimento informado e esclarecido dos pais ou representantes legais.</w:t>
            </w:r>
          </w:p>
        </w:tc>
      </w:tr>
      <w:tr w:rsidR="003F18B9" w:rsidRPr="004B281E" w14:paraId="3837ABFF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4B281E" w:rsidRDefault="003F18B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4B281E" w:rsidRDefault="003F18B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4B281E" w:rsidRDefault="003F18B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4B281E" w:rsidRDefault="003F18B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4B281E" w:rsidRDefault="003F18B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191815" w:rsidRPr="004B281E" w14:paraId="6273535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683365D0" w:rsidR="00191815" w:rsidRPr="004B281E" w:rsidRDefault="00191815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Há pr</w:t>
            </w:r>
            <w:r w:rsidR="00F564BD" w:rsidRPr="004B281E">
              <w:rPr>
                <w:rFonts w:cstheme="minorHAnsi"/>
                <w:b/>
                <w:lang w:val="pt-PT"/>
              </w:rPr>
              <w:t>evisão de danos para os participantes no estudo</w:t>
            </w:r>
            <w:r w:rsidRPr="004B281E">
              <w:rPr>
                <w:rFonts w:cstheme="minorHAnsi"/>
                <w:b/>
                <w:lang w:val="pt-PT"/>
              </w:rPr>
              <w:t>?</w:t>
            </w:r>
            <w:r w:rsidR="00F53E5E" w:rsidRPr="00F53E5E">
              <w:rPr>
                <w:rFonts w:eastAsia="Times New Roman" w:cstheme="minorHAnsi"/>
                <w:color w:val="000000"/>
                <w:lang w:val="pt-PT"/>
              </w:rPr>
              <w:t xml:space="preserve">     </w:t>
            </w:r>
            <w:r w:rsidR="00F53E5E"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="00F53E5E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F53E5E" w:rsidRPr="004B281E">
              <w:rPr>
                <w:rFonts w:cstheme="minorHAnsi"/>
                <w:lang w:val="pt-PT"/>
              </w:rPr>
              <w:t>SIM</w:t>
            </w:r>
            <w:r w:rsidR="00F53E5E">
              <w:rPr>
                <w:rFonts w:cstheme="minorHAnsi"/>
                <w:lang w:val="pt-PT"/>
              </w:rPr>
              <w:t xml:space="preserve">          </w:t>
            </w:r>
            <w:r w:rsidR="00F53E5E"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="00F53E5E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F53E5E" w:rsidRPr="004B281E">
              <w:rPr>
                <w:rFonts w:cstheme="minorHAnsi"/>
                <w:lang w:val="pt-PT"/>
              </w:rPr>
              <w:t>NÃO</w:t>
            </w:r>
          </w:p>
        </w:tc>
      </w:tr>
      <w:tr w:rsidR="00191815" w:rsidRPr="004B281E" w14:paraId="42386DA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4B281E" w:rsidRDefault="002E373C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Em caso afirmativo indicar os</w:t>
            </w:r>
            <w:r w:rsidR="00062CD8" w:rsidRPr="004B281E">
              <w:rPr>
                <w:rFonts w:cstheme="minorHAnsi"/>
                <w:b/>
                <w:lang w:val="pt-PT"/>
              </w:rPr>
              <w:t xml:space="preserve"> riscos para os participantes:</w:t>
            </w:r>
          </w:p>
        </w:tc>
      </w:tr>
      <w:tr w:rsidR="00062CD8" w:rsidRPr="004B281E" w14:paraId="50ED1D27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282139DC" w:rsidR="00062CD8" w:rsidRPr="004B281E" w:rsidRDefault="00062CD8" w:rsidP="003C68B9">
            <w:pPr>
              <w:spacing w:line="276" w:lineRule="auto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Existência de riscos físicos, psicológicos, legais ou sociais para os participantes</w:t>
            </w:r>
            <w:r w:rsidR="002446A4" w:rsidRPr="00F53E5E">
              <w:rPr>
                <w:rFonts w:cstheme="minorHAnsi"/>
                <w:lang w:val="pt-PT"/>
              </w:rPr>
              <w:t xml:space="preserve"> (limitado a 70 palavras)</w:t>
            </w:r>
            <w:r w:rsidRPr="00F53E5E">
              <w:rPr>
                <w:rFonts w:cstheme="minorHAnsi"/>
                <w:lang w:val="pt-PT"/>
              </w:rPr>
              <w:t>:</w:t>
            </w:r>
          </w:p>
          <w:p w14:paraId="6416CE5E" w14:textId="77777777" w:rsidR="00835842" w:rsidRDefault="00835842" w:rsidP="003C68B9">
            <w:pPr>
              <w:spacing w:line="276" w:lineRule="auto"/>
              <w:rPr>
                <w:rFonts w:cstheme="minorHAnsi"/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8B9">
            <w:pPr>
              <w:spacing w:line="276" w:lineRule="auto"/>
              <w:rPr>
                <w:rFonts w:cstheme="minorHAnsi"/>
                <w:u w:val="single"/>
                <w:lang w:val="pt-PT"/>
              </w:rPr>
            </w:pPr>
          </w:p>
        </w:tc>
      </w:tr>
      <w:tr w:rsidR="00062CD8" w:rsidRPr="004B281E" w14:paraId="112F3530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6B804165" w:rsidR="00062CD8" w:rsidRPr="004B281E" w:rsidRDefault="00062CD8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 xml:space="preserve">Se referiu algum risco do ponto anterior, especifique-o e justifique o porquê de não ser possível a sua </w:t>
            </w:r>
            <w:r w:rsidR="00BE49CC" w:rsidRPr="004B281E">
              <w:rPr>
                <w:rFonts w:cstheme="minorHAnsi"/>
                <w:u w:val="single"/>
                <w:lang w:val="pt-PT"/>
              </w:rPr>
              <w:t>mitigação (por exemplo</w:t>
            </w:r>
            <w:r w:rsidR="00C62E18" w:rsidRPr="004B281E">
              <w:rPr>
                <w:rFonts w:cstheme="minorHAnsi"/>
                <w:u w:val="single"/>
                <w:lang w:val="pt-PT"/>
              </w:rPr>
              <w:t>,</w:t>
            </w:r>
            <w:r w:rsidR="00BE49CC" w:rsidRPr="004B281E">
              <w:rPr>
                <w:rFonts w:cstheme="minorHAnsi"/>
                <w:u w:val="single"/>
                <w:lang w:val="pt-PT"/>
              </w:rPr>
              <w:t xml:space="preserve"> seguro)</w:t>
            </w:r>
            <w:r w:rsidR="002446A4" w:rsidRPr="00F53E5E">
              <w:rPr>
                <w:rFonts w:cstheme="minorHAnsi"/>
                <w:lang w:val="pt-PT"/>
              </w:rPr>
              <w:t xml:space="preserve"> (limitado a 70 palavras)</w:t>
            </w:r>
            <w:r w:rsidRPr="00F53E5E">
              <w:rPr>
                <w:rFonts w:cstheme="minorHAnsi"/>
                <w:lang w:val="pt-PT"/>
              </w:rPr>
              <w:t>:</w:t>
            </w:r>
          </w:p>
          <w:p w14:paraId="74C13769" w14:textId="77777777" w:rsidR="00062CD8" w:rsidRPr="004B281E" w:rsidRDefault="00062CD8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  <w:p w14:paraId="3377ACDC" w14:textId="77777777" w:rsidR="00062CD8" w:rsidRPr="004B281E" w:rsidRDefault="00062CD8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062CD8" w:rsidRPr="004B281E" w14:paraId="1DC66D39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131A0EEF" w:rsidR="00062CD8" w:rsidRPr="004B281E" w:rsidRDefault="00062CD8" w:rsidP="004B281E">
            <w:pPr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Indicação de eventuais procedimentos para monitorização e segurança dos participantes e/ou minimizar riscos</w:t>
            </w:r>
            <w:r w:rsidR="002446A4" w:rsidRPr="00F53E5E">
              <w:rPr>
                <w:rFonts w:cstheme="minorHAnsi"/>
                <w:lang w:val="pt-PT"/>
              </w:rPr>
              <w:t xml:space="preserve"> (limitado a 70 palavras)</w:t>
            </w:r>
            <w:r w:rsidRPr="00F53E5E">
              <w:rPr>
                <w:rFonts w:cstheme="minorHAnsi"/>
                <w:lang w:val="pt-PT"/>
              </w:rPr>
              <w:t>:</w:t>
            </w:r>
          </w:p>
          <w:p w14:paraId="22CC55E7" w14:textId="77777777" w:rsidR="00062CD8" w:rsidRPr="004B281E" w:rsidRDefault="00062CD8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  <w:p w14:paraId="14084EDF" w14:textId="77777777" w:rsidR="00835842" w:rsidRPr="004B281E" w:rsidRDefault="00835842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062CD8" w:rsidRPr="004B281E" w14:paraId="5BB9C91E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4B281E" w:rsidRDefault="00062CD8" w:rsidP="004B281E">
            <w:pPr>
              <w:tabs>
                <w:tab w:val="left" w:pos="252"/>
                <w:tab w:val="left" w:pos="432"/>
              </w:tabs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Medidas previstas para lidar com eventuais consequências negativas para os participantes</w:t>
            </w:r>
            <w:r w:rsidRPr="00F53E5E">
              <w:rPr>
                <w:rFonts w:cstheme="minorHAnsi"/>
                <w:lang w:val="pt-PT"/>
              </w:rPr>
              <w:t xml:space="preserve"> (marcar o que se aplica):</w:t>
            </w:r>
          </w:p>
          <w:p w14:paraId="4C3B2CA0" w14:textId="5DA94797" w:rsidR="00062CD8" w:rsidRPr="00F53E5E" w:rsidRDefault="00F53E5E" w:rsidP="00F53E5E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I</w:t>
            </w:r>
            <w:r w:rsidRPr="004B281E">
              <w:rPr>
                <w:rFonts w:cstheme="minorHAnsi"/>
                <w:lang w:val="pt-PT"/>
              </w:rPr>
              <w:t>ndicação para apoio psicossocial</w:t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</w:p>
          <w:p w14:paraId="37DA1065" w14:textId="40B2EE7A" w:rsidR="00F53E5E" w:rsidRDefault="00F53E5E" w:rsidP="00F53E5E">
            <w:pPr>
              <w:spacing w:line="276" w:lineRule="auto"/>
              <w:ind w:left="709"/>
              <w:rPr>
                <w:rFonts w:cstheme="minorHAnsi"/>
                <w:sz w:val="28"/>
                <w:szCs w:val="28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Indicação para orientação educativa/formativa</w:t>
            </w:r>
          </w:p>
          <w:p w14:paraId="50EE2978" w14:textId="096066A1" w:rsidR="00F53E5E" w:rsidRPr="003C68B9" w:rsidRDefault="00F53E5E" w:rsidP="003C68B9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Outras</w:t>
            </w:r>
            <w:r>
              <w:rPr>
                <w:rFonts w:cstheme="minorHAnsi"/>
                <w:lang w:val="pt-PT"/>
              </w:rPr>
              <w:t xml:space="preserve">. Especifique: … … … … … </w:t>
            </w:r>
            <w:r>
              <w:rPr>
                <w:rFonts w:cstheme="minorHAnsi"/>
                <w:lang w:val="pt-PT"/>
              </w:rPr>
              <w:t>… … … … …… … … … …… … … … …… … … … …… … … … …… … … …</w:t>
            </w:r>
          </w:p>
        </w:tc>
      </w:tr>
      <w:tr w:rsidR="005C6156" w:rsidRPr="004B281E" w14:paraId="3337098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AD3321F" w:rsidR="005C6156" w:rsidRPr="00F53E5E" w:rsidRDefault="005C6156" w:rsidP="00F53E5E">
            <w:pPr>
              <w:spacing w:line="276" w:lineRule="auto"/>
              <w:jc w:val="both"/>
              <w:rPr>
                <w:rFonts w:cstheme="minorHAnsi"/>
                <w:bCs/>
                <w:u w:val="single"/>
                <w:lang w:val="pt-PT"/>
              </w:rPr>
            </w:pPr>
            <w:r w:rsidRPr="00F53E5E">
              <w:rPr>
                <w:rFonts w:cstheme="minorHAnsi"/>
                <w:bCs/>
                <w:u w:val="single"/>
                <w:lang w:val="pt-PT"/>
              </w:rPr>
              <w:t xml:space="preserve">Caso tenha respondido </w:t>
            </w:r>
            <w:r w:rsidR="00F53E5E" w:rsidRPr="00F53E5E">
              <w:rPr>
                <w:rFonts w:cstheme="minorHAnsi"/>
                <w:bCs/>
                <w:u w:val="single"/>
                <w:lang w:val="pt-PT"/>
              </w:rPr>
              <w:t>não,</w:t>
            </w:r>
            <w:r w:rsidR="00F53E5E">
              <w:rPr>
                <w:rFonts w:cstheme="minorHAnsi"/>
                <w:bCs/>
                <w:u w:val="single"/>
                <w:lang w:val="pt-PT"/>
              </w:rPr>
              <w:t xml:space="preserve"> mas</w:t>
            </w:r>
            <w:r w:rsidRPr="00F53E5E">
              <w:rPr>
                <w:rFonts w:cstheme="minorHAnsi"/>
                <w:bCs/>
                <w:u w:val="single"/>
                <w:lang w:val="pt-PT"/>
              </w:rPr>
              <w:t xml:space="preserve"> apesar disso estiverem previstas medidas para lidar com eventuais consequências negativas para os participantes</w:t>
            </w:r>
            <w:r w:rsidRPr="00F53E5E">
              <w:rPr>
                <w:rFonts w:cstheme="minorHAnsi"/>
                <w:bCs/>
                <w:lang w:val="pt-PT"/>
              </w:rPr>
              <w:t xml:space="preserve"> (marcar o que se aplica):</w:t>
            </w:r>
          </w:p>
          <w:p w14:paraId="49817D56" w14:textId="77777777" w:rsidR="00F53E5E" w:rsidRPr="00F53E5E" w:rsidRDefault="00F53E5E" w:rsidP="00F53E5E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I</w:t>
            </w:r>
            <w:r w:rsidRPr="004B281E">
              <w:rPr>
                <w:rFonts w:cstheme="minorHAnsi"/>
                <w:lang w:val="pt-PT"/>
              </w:rPr>
              <w:t>ndicação para apoio psicossocial</w:t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</w:p>
          <w:p w14:paraId="07B2367F" w14:textId="77777777" w:rsidR="00F53E5E" w:rsidRDefault="00F53E5E" w:rsidP="00F53E5E">
            <w:pPr>
              <w:spacing w:line="276" w:lineRule="auto"/>
              <w:ind w:left="709"/>
              <w:rPr>
                <w:rFonts w:cstheme="minorHAnsi"/>
                <w:sz w:val="28"/>
                <w:szCs w:val="28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Indicação para orientação educativa/formativa</w:t>
            </w:r>
          </w:p>
          <w:p w14:paraId="03AD8795" w14:textId="5AA1B9C3" w:rsidR="005C6156" w:rsidRPr="003C68B9" w:rsidRDefault="00F53E5E" w:rsidP="003C68B9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Outras</w:t>
            </w:r>
            <w:r>
              <w:rPr>
                <w:rFonts w:cstheme="minorHAnsi"/>
                <w:lang w:val="pt-PT"/>
              </w:rPr>
              <w:t>. Especifique: … … … … … … … … … …… … … … …… … … … …… … … … …… … … … …… … … …</w:t>
            </w:r>
          </w:p>
        </w:tc>
      </w:tr>
      <w:tr w:rsidR="005C6156" w:rsidRPr="004B281E" w14:paraId="100258F8" w14:textId="77777777" w:rsidTr="00F53E5E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8F620C" w14:textId="77777777" w:rsidR="005C6156" w:rsidRPr="004B281E" w:rsidRDefault="005C6156" w:rsidP="00F53E5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4B281E" w:rsidRDefault="005C6156" w:rsidP="00F53E5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4B281E" w:rsidRDefault="005C6156" w:rsidP="00F53E5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4B281E" w:rsidRDefault="005C6156" w:rsidP="00F53E5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4B281E" w:rsidRDefault="005C6156" w:rsidP="00F53E5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4243F9" w:rsidRPr="004B281E" w14:paraId="7E2B8ACD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4B281E" w:rsidRDefault="004243F9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Há previs</w:t>
            </w:r>
            <w:r w:rsidR="00F564BD" w:rsidRPr="004B281E">
              <w:rPr>
                <w:rFonts w:cstheme="minorHAnsi"/>
                <w:b/>
                <w:lang w:val="pt-PT"/>
              </w:rPr>
              <w:t>ão de benefícios para os participantes no estudo</w:t>
            </w:r>
            <w:r w:rsidRPr="004B281E">
              <w:rPr>
                <w:rFonts w:cstheme="minorHAnsi"/>
                <w:b/>
                <w:lang w:val="pt-PT"/>
              </w:rPr>
              <w:t xml:space="preserve"> </w:t>
            </w:r>
          </w:p>
        </w:tc>
      </w:tr>
      <w:tr w:rsidR="004243F9" w:rsidRPr="004B281E" w14:paraId="010942B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46516D88" w:rsidR="004243F9" w:rsidRPr="004B281E" w:rsidRDefault="004243F9" w:rsidP="004B281E">
            <w:pPr>
              <w:spacing w:line="276" w:lineRule="auto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Explicitar em caso afirmativo</w:t>
            </w:r>
            <w:r w:rsidR="002446A4" w:rsidRPr="00F53E5E">
              <w:rPr>
                <w:rFonts w:cstheme="minorHAnsi"/>
                <w:lang w:val="pt-PT"/>
              </w:rPr>
              <w:t xml:space="preserve"> (limitado a 70 palavras)</w:t>
            </w:r>
            <w:r w:rsidRPr="00F53E5E">
              <w:rPr>
                <w:rFonts w:cstheme="minorHAnsi"/>
                <w:lang w:val="pt-PT"/>
              </w:rPr>
              <w:t>:</w:t>
            </w:r>
          </w:p>
          <w:p w14:paraId="1FA110AB" w14:textId="77777777" w:rsidR="004243F9" w:rsidRPr="004B281E" w:rsidRDefault="004243F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4243F9" w:rsidRPr="004B281E" w14:paraId="1F5A7FB8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710811E9" w:rsidR="004243F9" w:rsidRPr="004B281E" w:rsidRDefault="004243F9" w:rsidP="004B281E">
            <w:pPr>
              <w:spacing w:line="276" w:lineRule="auto"/>
              <w:rPr>
                <w:rFonts w:cstheme="minorHAnsi"/>
                <w:lang w:val="pt-PT"/>
              </w:rPr>
            </w:pPr>
            <w:r w:rsidRPr="00F53E5E">
              <w:rPr>
                <w:rFonts w:cstheme="minorHAnsi"/>
                <w:bCs/>
                <w:u w:val="single"/>
                <w:lang w:val="pt-PT"/>
              </w:rPr>
              <w:t xml:space="preserve">Custos </w:t>
            </w:r>
            <w:r w:rsidR="00F564BD" w:rsidRPr="00F53E5E">
              <w:rPr>
                <w:rFonts w:cstheme="minorHAnsi"/>
                <w:bCs/>
                <w:u w:val="single"/>
                <w:lang w:val="pt-PT"/>
              </w:rPr>
              <w:t xml:space="preserve">de participação para os participantes no estudo </w:t>
            </w:r>
            <w:r w:rsidRPr="00F53E5E">
              <w:rPr>
                <w:rFonts w:cstheme="minorHAnsi"/>
                <w:bCs/>
                <w:u w:val="single"/>
                <w:lang w:val="pt-PT"/>
              </w:rPr>
              <w:t>e possível compensação</w:t>
            </w:r>
            <w:r w:rsidR="002446A4" w:rsidRPr="004B281E">
              <w:rPr>
                <w:rFonts w:cstheme="minorHAnsi"/>
                <w:b/>
                <w:lang w:val="pt-PT"/>
              </w:rPr>
              <w:t xml:space="preserve"> </w:t>
            </w:r>
            <w:r w:rsidR="002446A4" w:rsidRPr="004B281E">
              <w:rPr>
                <w:rFonts w:cstheme="minorHAnsi"/>
                <w:lang w:val="pt-PT"/>
              </w:rPr>
              <w:t>(limitado a 70 palavras)</w:t>
            </w:r>
            <w:r w:rsidRPr="004B281E">
              <w:rPr>
                <w:rFonts w:cstheme="minorHAnsi"/>
                <w:lang w:val="pt-PT"/>
              </w:rPr>
              <w:t>:</w:t>
            </w:r>
          </w:p>
          <w:p w14:paraId="52479636" w14:textId="77777777" w:rsidR="004243F9" w:rsidRPr="004B281E" w:rsidRDefault="004243F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4243F9" w:rsidRPr="004B281E" w14:paraId="352F7C98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7B66F5" w:rsidRPr="004B281E" w:rsidRDefault="007B66F5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4B281E" w:rsidRDefault="004243F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4B281E" w:rsidRDefault="004243F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4B281E" w:rsidRDefault="004243F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4B281E" w:rsidRDefault="004243F9" w:rsidP="003C68B9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4243F9" w:rsidRPr="004B281E" w14:paraId="162DE4F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4B281E" w:rsidRDefault="004243F9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Utilização apenas para fins de investigação e publicação:</w:t>
            </w:r>
          </w:p>
        </w:tc>
      </w:tr>
      <w:tr w:rsidR="004243F9" w:rsidRPr="00F53E5E" w14:paraId="77CD044B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223070D4" w:rsidR="004243F9" w:rsidRPr="004B281E" w:rsidRDefault="00F53E5E" w:rsidP="00F53E5E">
            <w:pPr>
              <w:spacing w:line="276" w:lineRule="auto"/>
              <w:ind w:left="709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243F9" w:rsidRPr="00F53E5E">
              <w:rPr>
                <w:rFonts w:cstheme="minorHAnsi"/>
                <w:bCs/>
                <w:lang w:val="pt-PT"/>
              </w:rPr>
              <w:t>Sim</w:t>
            </w:r>
          </w:p>
          <w:p w14:paraId="31AA9CBF" w14:textId="542AE72E" w:rsidR="004243F9" w:rsidRPr="004B281E" w:rsidRDefault="00F53E5E" w:rsidP="00F53E5E">
            <w:pPr>
              <w:spacing w:line="276" w:lineRule="auto"/>
              <w:ind w:left="709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243F9" w:rsidRPr="00F53E5E">
              <w:rPr>
                <w:rFonts w:cstheme="minorHAnsi"/>
                <w:bCs/>
                <w:lang w:val="pt-PT"/>
              </w:rPr>
              <w:t>Não</w:t>
            </w:r>
          </w:p>
          <w:p w14:paraId="794C1BA2" w14:textId="0C06A977" w:rsidR="004243F9" w:rsidRPr="00F53E5E" w:rsidRDefault="00F53E5E" w:rsidP="00F53E5E">
            <w:pPr>
              <w:spacing w:line="276" w:lineRule="auto"/>
              <w:ind w:left="709"/>
              <w:rPr>
                <w:rFonts w:cstheme="minorHAnsi"/>
                <w:bCs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243F9" w:rsidRPr="00F53E5E">
              <w:rPr>
                <w:rFonts w:cstheme="minorHAnsi"/>
                <w:bCs/>
                <w:lang w:val="pt-PT"/>
              </w:rPr>
              <w:t xml:space="preserve">Outros Fins: </w:t>
            </w:r>
            <w:r>
              <w:rPr>
                <w:rFonts w:cstheme="minorHAnsi"/>
                <w:lang w:val="pt-PT"/>
              </w:rPr>
              <w:t xml:space="preserve">Especifique: … … … … … … … … … …… … … … …… … … … …… … … … …… … … … …… … </w:t>
            </w:r>
          </w:p>
        </w:tc>
      </w:tr>
    </w:tbl>
    <w:p w14:paraId="05F22333" w14:textId="33C43D34" w:rsidR="00D9166F" w:rsidRPr="004B281E" w:rsidRDefault="00D9166F" w:rsidP="004B281E">
      <w:pPr>
        <w:spacing w:after="240" w:line="276" w:lineRule="auto"/>
        <w:rPr>
          <w:rFonts w:cstheme="minorHAnsi"/>
          <w:b/>
          <w:lang w:val="pt-PT"/>
        </w:rPr>
      </w:pPr>
    </w:p>
    <w:p w14:paraId="28006F8D" w14:textId="77777777" w:rsidR="00A915A2" w:rsidRDefault="00A915A2" w:rsidP="004B281E">
      <w:pPr>
        <w:spacing w:after="240" w:line="276" w:lineRule="auto"/>
        <w:rPr>
          <w:rFonts w:cstheme="minorHAnsi"/>
          <w:b/>
          <w:lang w:val="pt-PT"/>
        </w:rPr>
      </w:pPr>
    </w:p>
    <w:p w14:paraId="62E51D15" w14:textId="77777777" w:rsidR="003C68B9" w:rsidRPr="004B281E" w:rsidRDefault="003C68B9" w:rsidP="004B281E">
      <w:pPr>
        <w:spacing w:after="240" w:line="276" w:lineRule="auto"/>
        <w:rPr>
          <w:rFonts w:cstheme="minorHAnsi"/>
          <w:b/>
          <w:lang w:val="pt-PT"/>
        </w:rPr>
      </w:pPr>
    </w:p>
    <w:p w14:paraId="43367B47" w14:textId="5A1BE1A0" w:rsidR="00280918" w:rsidRPr="003C68B9" w:rsidRDefault="00280918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caps/>
          <w:sz w:val="24"/>
          <w:szCs w:val="24"/>
          <w:lang w:val="pt-PT"/>
        </w:rPr>
      </w:pPr>
      <w:r w:rsidRPr="003C68B9">
        <w:rPr>
          <w:rFonts w:cstheme="minorHAnsi"/>
          <w:b/>
          <w:sz w:val="24"/>
          <w:szCs w:val="24"/>
          <w:lang w:val="pt-PT"/>
        </w:rPr>
        <w:t>ANEXO I</w:t>
      </w:r>
    </w:p>
    <w:p w14:paraId="42FC42CE" w14:textId="4785A158" w:rsidR="005C099E" w:rsidRPr="003C68B9" w:rsidRDefault="003C68B9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 w:rsidRPr="003C68B9">
        <w:rPr>
          <w:rFonts w:cstheme="minorHAnsi"/>
          <w:b/>
          <w:caps/>
          <w:lang w:val="pt-PT"/>
        </w:rPr>
        <w:pict w14:anchorId="6C8B89F4">
          <v:rect id="_x0000_i1025" style="width:0;height:1.5pt" o:hralign="center" o:hrstd="t" o:hr="t" fillcolor="#a0a0a0" stroked="f"/>
        </w:pict>
      </w:r>
    </w:p>
    <w:p w14:paraId="0CA3F8FB" w14:textId="59C68049" w:rsidR="003C68B9" w:rsidRDefault="005C6156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 w:rsidRPr="004B281E">
        <w:rPr>
          <w:rFonts w:cstheme="minorHAnsi"/>
          <w:b/>
          <w:caps/>
          <w:lang w:val="pt-PT"/>
        </w:rPr>
        <w:t xml:space="preserve">Selecionar o </w:t>
      </w:r>
      <w:r w:rsidRPr="004B281E">
        <w:rPr>
          <w:rFonts w:cstheme="minorHAnsi"/>
          <w:b/>
          <w:caps/>
          <w:u w:val="single"/>
          <w:lang w:val="pt-PT"/>
        </w:rPr>
        <w:t>termo de responsabilidade 1</w:t>
      </w:r>
      <w:r w:rsidR="00BE49CC" w:rsidRPr="004B281E">
        <w:rPr>
          <w:rFonts w:cstheme="minorHAnsi"/>
          <w:b/>
          <w:caps/>
          <w:lang w:val="pt-PT"/>
        </w:rPr>
        <w:t>,</w:t>
      </w:r>
      <w:r w:rsidRPr="004B281E">
        <w:rPr>
          <w:rFonts w:cstheme="minorHAnsi"/>
          <w:b/>
          <w:caps/>
          <w:lang w:val="pt-PT"/>
        </w:rPr>
        <w:t xml:space="preserve"> caso o estudo seja na área da saúde</w:t>
      </w:r>
      <w:r w:rsidR="003C68B9">
        <w:rPr>
          <w:rFonts w:cstheme="minorHAnsi"/>
          <w:b/>
          <w:caps/>
          <w:lang w:val="pt-PT"/>
        </w:rPr>
        <w:t>.</w:t>
      </w:r>
    </w:p>
    <w:p w14:paraId="353CFD3F" w14:textId="219E87A5" w:rsidR="00D9166F" w:rsidRPr="004B281E" w:rsidRDefault="003C68B9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 w:rsidRPr="004B281E">
        <w:rPr>
          <w:rFonts w:cstheme="minorHAnsi"/>
          <w:b/>
          <w:caps/>
          <w:lang w:val="pt-PT"/>
        </w:rPr>
        <w:t xml:space="preserve">Selecionar o </w:t>
      </w:r>
      <w:r w:rsidR="00BE49CC" w:rsidRPr="004B281E">
        <w:rPr>
          <w:rFonts w:cstheme="minorHAnsi"/>
          <w:b/>
          <w:caps/>
          <w:u w:val="single"/>
          <w:lang w:val="pt-PT"/>
        </w:rPr>
        <w:t xml:space="preserve">termo de responsabilidade </w:t>
      </w:r>
      <w:r w:rsidR="005C6156" w:rsidRPr="004B281E">
        <w:rPr>
          <w:rFonts w:cstheme="minorHAnsi"/>
          <w:b/>
          <w:caps/>
          <w:u w:val="single"/>
          <w:lang w:val="pt-PT"/>
        </w:rPr>
        <w:t>2</w:t>
      </w:r>
      <w:r>
        <w:rPr>
          <w:rFonts w:cstheme="minorHAnsi"/>
          <w:b/>
          <w:caps/>
          <w:lang w:val="pt-PT"/>
        </w:rPr>
        <w:t xml:space="preserve">, </w:t>
      </w:r>
      <w:r w:rsidR="005C6156" w:rsidRPr="004B281E">
        <w:rPr>
          <w:rFonts w:cstheme="minorHAnsi"/>
          <w:b/>
          <w:caps/>
          <w:lang w:val="pt-PT"/>
        </w:rPr>
        <w:t>para as restantes áreas.</w:t>
      </w:r>
    </w:p>
    <w:p w14:paraId="04E6C784" w14:textId="5DC4522C" w:rsidR="005C6156" w:rsidRPr="004B281E" w:rsidRDefault="003C68B9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 w:rsidRPr="003C68B9">
        <w:rPr>
          <w:rFonts w:cstheme="minorHAnsi"/>
          <w:b/>
          <w:caps/>
          <w:lang w:val="pt-PT"/>
        </w:rPr>
        <w:pict w14:anchorId="2183F114">
          <v:rect id="_x0000_i1027" style="width:0;height:1.5pt" o:hralign="center" o:hrstd="t" o:hr="t" fillcolor="#a0a0a0" stroked="f"/>
        </w:pict>
      </w:r>
    </w:p>
    <w:p w14:paraId="2480B7D2" w14:textId="77777777" w:rsidR="005C6156" w:rsidRPr="004B281E" w:rsidRDefault="005C6156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</w:p>
    <w:p w14:paraId="2BEF5092" w14:textId="16F2C27D" w:rsidR="005C6156" w:rsidRPr="004B281E" w:rsidRDefault="00D55A0F" w:rsidP="004B281E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A6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4B281E">
        <w:rPr>
          <w:rFonts w:cstheme="minorHAnsi"/>
          <w:b/>
          <w:lang w:val="pt-PT"/>
        </w:rPr>
        <w:t>Termo de Responsabilidade</w:t>
      </w:r>
      <w:r w:rsidR="005C6156" w:rsidRPr="004B281E">
        <w:rPr>
          <w:rFonts w:cstheme="minorHAnsi"/>
          <w:b/>
          <w:lang w:val="pt-PT"/>
        </w:rPr>
        <w:t xml:space="preserve"> 1 </w:t>
      </w:r>
    </w:p>
    <w:p w14:paraId="56680992" w14:textId="77777777" w:rsidR="00F23A79" w:rsidRPr="004B281E" w:rsidRDefault="00F23A79" w:rsidP="004B281E">
      <w:pPr>
        <w:tabs>
          <w:tab w:val="right" w:pos="4860"/>
        </w:tabs>
        <w:spacing w:before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Data do pedido de submissão (DD / MM / AAAA): </w:t>
      </w:r>
    </w:p>
    <w:p w14:paraId="70440E90" w14:textId="48A800CD" w:rsidR="00F23A79" w:rsidRPr="004B281E" w:rsidRDefault="00F23A79" w:rsidP="004B281E">
      <w:pPr>
        <w:tabs>
          <w:tab w:val="right" w:pos="9000"/>
        </w:tabs>
        <w:spacing w:before="60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Eu </w:t>
      </w:r>
      <w:r w:rsidR="003C68B9" w:rsidRPr="004B281E">
        <w:rPr>
          <w:rFonts w:cstheme="minorHAnsi"/>
          <w:lang w:val="pt-PT"/>
        </w:rPr>
        <w:t>abaixo-assinado</w:t>
      </w:r>
      <w:r w:rsidRPr="004B281E">
        <w:rPr>
          <w:rFonts w:cstheme="minorHAnsi"/>
          <w:lang w:val="pt-PT"/>
        </w:rPr>
        <w:t xml:space="preserve">, na qualidade de investigador principal, declaro por minha honra que as informações prestadas neste </w:t>
      </w:r>
      <w:r w:rsidR="006D647E" w:rsidRPr="004B281E">
        <w:rPr>
          <w:rFonts w:cstheme="minorHAnsi"/>
          <w:lang w:val="pt-PT"/>
        </w:rPr>
        <w:t>formulário</w:t>
      </w:r>
      <w:r w:rsidRPr="004B281E">
        <w:rPr>
          <w:rFonts w:cstheme="minorHAnsi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4B281E">
        <w:rPr>
          <w:rFonts w:cstheme="minorHAnsi"/>
          <w:lang w:val="pt-PT"/>
        </w:rPr>
        <w:t>quia</w:t>
      </w:r>
      <w:r w:rsidRPr="004B281E">
        <w:rPr>
          <w:rFonts w:cstheme="minorHAnsi"/>
          <w:lang w:val="pt-PT"/>
        </w:rPr>
        <w:t xml:space="preserve">, da Organização Mundial de Saúde e da Comunidade Europeia, no que se refere à experimentação que envolva seres humanos, bem como o constante na Lei Nº 21/2014 de 16 de </w:t>
      </w:r>
      <w:r w:rsidR="003C68B9" w:rsidRPr="004B281E">
        <w:rPr>
          <w:rFonts w:cstheme="minorHAnsi"/>
          <w:lang w:val="pt-PT"/>
        </w:rPr>
        <w:t>abril</w:t>
      </w:r>
      <w:r w:rsidRPr="004B281E">
        <w:rPr>
          <w:rFonts w:cstheme="minorHAnsi"/>
          <w:lang w:val="pt-PT"/>
        </w:rPr>
        <w:t>, DR Iª Série.</w:t>
      </w:r>
    </w:p>
    <w:p w14:paraId="7DEF930F" w14:textId="77777777" w:rsidR="00F23A79" w:rsidRPr="004B281E" w:rsidRDefault="00F23A79" w:rsidP="004B281E">
      <w:pPr>
        <w:pStyle w:val="Corpodetexto"/>
        <w:tabs>
          <w:tab w:val="right" w:pos="4860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57D6391F" w14:textId="77777777" w:rsidR="005C6156" w:rsidRDefault="00FD59E6" w:rsidP="004B281E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Data:</w:t>
      </w:r>
    </w:p>
    <w:p w14:paraId="04980337" w14:textId="77777777" w:rsidR="003C68B9" w:rsidRPr="004B281E" w:rsidRDefault="003C68B9" w:rsidP="004B281E">
      <w:pPr>
        <w:spacing w:after="240" w:line="276" w:lineRule="auto"/>
        <w:rPr>
          <w:rFonts w:cstheme="minorHAnsi"/>
          <w:b/>
          <w:lang w:val="pt-PT"/>
        </w:rPr>
      </w:pPr>
    </w:p>
    <w:p w14:paraId="68577DFE" w14:textId="77777777" w:rsidR="003643B1" w:rsidRDefault="003643B1" w:rsidP="004B281E">
      <w:pPr>
        <w:spacing w:after="240" w:line="276" w:lineRule="auto"/>
        <w:rPr>
          <w:rFonts w:cstheme="minorHAnsi"/>
          <w:b/>
          <w:lang w:val="pt-PT"/>
        </w:rPr>
      </w:pPr>
    </w:p>
    <w:p w14:paraId="18205471" w14:textId="0B76D1B3" w:rsidR="00FD59E6" w:rsidRPr="004B281E" w:rsidRDefault="00FD59E6" w:rsidP="004B281E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O(s) Proponente(s):</w:t>
      </w:r>
    </w:p>
    <w:p w14:paraId="2B543823" w14:textId="77777777" w:rsidR="00FD59E6" w:rsidRDefault="00FD59E6" w:rsidP="004B281E">
      <w:pPr>
        <w:spacing w:after="240" w:line="276" w:lineRule="auto"/>
        <w:rPr>
          <w:rFonts w:cstheme="minorHAnsi"/>
          <w:lang w:val="pt-PT"/>
        </w:rPr>
      </w:pPr>
    </w:p>
    <w:p w14:paraId="1E4B169D" w14:textId="77777777" w:rsidR="003C68B9" w:rsidRDefault="003C68B9" w:rsidP="004B281E">
      <w:pPr>
        <w:spacing w:after="240" w:line="276" w:lineRule="auto"/>
        <w:rPr>
          <w:rFonts w:cstheme="minorHAnsi"/>
          <w:lang w:val="pt-PT"/>
        </w:rPr>
      </w:pPr>
    </w:p>
    <w:p w14:paraId="3891EEE6" w14:textId="77777777" w:rsidR="003643B1" w:rsidRDefault="003643B1" w:rsidP="004B281E">
      <w:pPr>
        <w:spacing w:after="240" w:line="276" w:lineRule="auto"/>
        <w:rPr>
          <w:rFonts w:cstheme="minorHAnsi"/>
          <w:lang w:val="pt-PT"/>
        </w:rPr>
      </w:pPr>
    </w:p>
    <w:p w14:paraId="387A17F0" w14:textId="77777777" w:rsidR="003643B1" w:rsidRPr="004B281E" w:rsidRDefault="003643B1" w:rsidP="004B281E">
      <w:pPr>
        <w:spacing w:after="240" w:line="276" w:lineRule="auto"/>
        <w:rPr>
          <w:rFonts w:cstheme="minorHAnsi"/>
          <w:lang w:val="pt-PT"/>
        </w:rPr>
      </w:pPr>
    </w:p>
    <w:p w14:paraId="58FA5C52" w14:textId="77777777" w:rsidR="00FD59E6" w:rsidRPr="004B281E" w:rsidRDefault="00FD59E6" w:rsidP="004B281E">
      <w:pPr>
        <w:spacing w:after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____________________________________________</w:t>
      </w:r>
    </w:p>
    <w:p w14:paraId="093E13E4" w14:textId="77777777" w:rsidR="00FD59E6" w:rsidRPr="004B281E" w:rsidRDefault="00FD59E6" w:rsidP="004B281E">
      <w:pPr>
        <w:spacing w:after="240" w:line="276" w:lineRule="auto"/>
        <w:rPr>
          <w:rFonts w:cstheme="minorHAnsi"/>
          <w:lang w:val="pt-PT"/>
        </w:rPr>
      </w:pPr>
    </w:p>
    <w:p w14:paraId="7918B4D9" w14:textId="77777777" w:rsidR="005C6156" w:rsidRPr="004B281E" w:rsidRDefault="005C6156" w:rsidP="004B281E">
      <w:pPr>
        <w:spacing w:after="240" w:line="276" w:lineRule="auto"/>
        <w:rPr>
          <w:rFonts w:cstheme="minorHAnsi"/>
          <w:lang w:val="pt-PT"/>
        </w:rPr>
      </w:pPr>
    </w:p>
    <w:p w14:paraId="43DEE690" w14:textId="77777777" w:rsidR="005C6156" w:rsidRPr="004B281E" w:rsidRDefault="005C6156" w:rsidP="004B281E">
      <w:pPr>
        <w:spacing w:after="240" w:line="276" w:lineRule="auto"/>
        <w:rPr>
          <w:rFonts w:cstheme="minorHAnsi"/>
          <w:lang w:val="pt-PT"/>
        </w:rPr>
      </w:pPr>
    </w:p>
    <w:p w14:paraId="07342A47" w14:textId="77777777" w:rsidR="005C099E" w:rsidRPr="004B281E" w:rsidRDefault="005C099E" w:rsidP="004B281E">
      <w:pPr>
        <w:spacing w:after="240" w:line="276" w:lineRule="auto"/>
        <w:rPr>
          <w:rFonts w:cstheme="minorHAnsi"/>
          <w:b/>
          <w:lang w:val="pt-PT"/>
        </w:rPr>
      </w:pPr>
    </w:p>
    <w:p w14:paraId="79DE4DD8" w14:textId="77777777" w:rsidR="003C68B9" w:rsidRDefault="003C68B9">
      <w:pPr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br w:type="page"/>
      </w:r>
    </w:p>
    <w:p w14:paraId="78C26A2D" w14:textId="77777777" w:rsidR="003C68B9" w:rsidRDefault="003C68B9" w:rsidP="004B281E">
      <w:pPr>
        <w:spacing w:after="240" w:line="276" w:lineRule="auto"/>
        <w:rPr>
          <w:rFonts w:cstheme="minorHAnsi"/>
          <w:b/>
          <w:lang w:val="pt-PT"/>
        </w:rPr>
      </w:pPr>
    </w:p>
    <w:p w14:paraId="0996A78C" w14:textId="55703323" w:rsidR="005C6156" w:rsidRPr="004B281E" w:rsidRDefault="005C6156" w:rsidP="003C68B9">
      <w:pPr>
        <w:spacing w:after="240" w:line="276" w:lineRule="auto"/>
        <w:jc w:val="both"/>
        <w:rPr>
          <w:rFonts w:cstheme="minorHAnsi"/>
          <w:b/>
          <w:lang w:val="pt-PT"/>
        </w:rPr>
      </w:pPr>
      <w:r w:rsidRPr="004B281E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27" type="#_x0000_t202" style="position:absolute;left:0;text-align:left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4B281E">
        <w:rPr>
          <w:rFonts w:cstheme="minorHAnsi"/>
          <w:b/>
          <w:lang w:val="pt-PT"/>
        </w:rPr>
        <w:t>Termo de Responsabilidade 2</w:t>
      </w:r>
    </w:p>
    <w:p w14:paraId="73A64A7F" w14:textId="77777777" w:rsidR="005C6156" w:rsidRPr="004B281E" w:rsidRDefault="005C6156" w:rsidP="004B281E">
      <w:pPr>
        <w:tabs>
          <w:tab w:val="right" w:pos="4860"/>
        </w:tabs>
        <w:spacing w:before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Data do pedido de submissão (DD / MM / AAAA): </w:t>
      </w:r>
    </w:p>
    <w:p w14:paraId="4D84E385" w14:textId="19BDFC32" w:rsidR="005C6156" w:rsidRPr="004B281E" w:rsidRDefault="005C6156" w:rsidP="004B281E">
      <w:pPr>
        <w:tabs>
          <w:tab w:val="right" w:pos="9000"/>
        </w:tabs>
        <w:spacing w:before="60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Eu </w:t>
      </w:r>
      <w:r w:rsidR="003C68B9" w:rsidRPr="004B281E">
        <w:rPr>
          <w:rFonts w:cstheme="minorHAnsi"/>
          <w:lang w:val="pt-PT"/>
        </w:rPr>
        <w:t>abaixo-assinado</w:t>
      </w:r>
      <w:r w:rsidRPr="004B281E">
        <w:rPr>
          <w:rFonts w:cstheme="minorHAnsi"/>
          <w:lang w:val="pt-PT"/>
        </w:rPr>
        <w:t xml:space="preserve">, na qualidade de investigador principal, declaro por minha honra que as informações prestadas neste </w:t>
      </w:r>
      <w:r w:rsidR="006D647E" w:rsidRPr="004B281E">
        <w:rPr>
          <w:rFonts w:cstheme="minorHAnsi"/>
          <w:lang w:val="pt-PT"/>
        </w:rPr>
        <w:t>formulário</w:t>
      </w:r>
      <w:r w:rsidRPr="004B281E">
        <w:rPr>
          <w:rFonts w:cstheme="minorHAnsi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53F39674" w14:textId="77777777" w:rsidR="003643B1" w:rsidRPr="004B281E" w:rsidRDefault="003643B1" w:rsidP="003643B1">
      <w:pPr>
        <w:pStyle w:val="Corpodetexto"/>
        <w:tabs>
          <w:tab w:val="right" w:pos="4860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42DFCF42" w14:textId="77777777" w:rsidR="003643B1" w:rsidRDefault="003643B1" w:rsidP="003643B1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Data:</w:t>
      </w:r>
    </w:p>
    <w:p w14:paraId="1F1EFF21" w14:textId="77777777" w:rsidR="003643B1" w:rsidRPr="004B281E" w:rsidRDefault="003643B1" w:rsidP="003643B1">
      <w:pPr>
        <w:spacing w:after="240" w:line="276" w:lineRule="auto"/>
        <w:rPr>
          <w:rFonts w:cstheme="minorHAnsi"/>
          <w:b/>
          <w:lang w:val="pt-PT"/>
        </w:rPr>
      </w:pPr>
    </w:p>
    <w:p w14:paraId="032E5AE7" w14:textId="77777777" w:rsidR="003643B1" w:rsidRDefault="003643B1" w:rsidP="003643B1">
      <w:pPr>
        <w:spacing w:after="240" w:line="276" w:lineRule="auto"/>
        <w:rPr>
          <w:rFonts w:cstheme="minorHAnsi"/>
          <w:b/>
          <w:lang w:val="pt-PT"/>
        </w:rPr>
      </w:pPr>
    </w:p>
    <w:p w14:paraId="2461EF17" w14:textId="77777777" w:rsidR="003643B1" w:rsidRPr="004B281E" w:rsidRDefault="003643B1" w:rsidP="003643B1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O(s) Proponente(s):</w:t>
      </w:r>
    </w:p>
    <w:p w14:paraId="5C1E0E69" w14:textId="77777777" w:rsidR="003643B1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081BC6D0" w14:textId="77777777" w:rsidR="003643B1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2CA6C5EC" w14:textId="77777777" w:rsidR="003643B1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1503B698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4A80A01D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____________________________________________</w:t>
      </w:r>
    </w:p>
    <w:p w14:paraId="438B4988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5190CDCE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3B344B27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6033DF8C" w14:textId="77777777" w:rsidR="003643B1" w:rsidRPr="004B281E" w:rsidRDefault="003643B1" w:rsidP="003643B1">
      <w:pPr>
        <w:spacing w:after="240" w:line="276" w:lineRule="auto"/>
        <w:rPr>
          <w:rFonts w:cstheme="minorHAnsi"/>
          <w:b/>
          <w:lang w:val="pt-PT"/>
        </w:rPr>
      </w:pPr>
    </w:p>
    <w:p w14:paraId="03AA5267" w14:textId="77777777" w:rsidR="002E3041" w:rsidRPr="004B281E" w:rsidRDefault="002E3041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</w:p>
    <w:p w14:paraId="33F2E0EC" w14:textId="77777777" w:rsidR="003643B1" w:rsidRDefault="003643B1">
      <w:pPr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br w:type="page"/>
      </w:r>
    </w:p>
    <w:p w14:paraId="598FDA5A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</w:p>
    <w:p w14:paraId="49AED9D1" w14:textId="07AB8166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ANEXO I</w:t>
      </w:r>
      <w:r w:rsidR="00280918" w:rsidRPr="004B281E">
        <w:rPr>
          <w:rFonts w:cstheme="minorHAnsi"/>
          <w:b/>
          <w:lang w:val="pt-PT"/>
        </w:rPr>
        <w:t>I</w:t>
      </w:r>
    </w:p>
    <w:p w14:paraId="53E70050" w14:textId="77777777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CONSENTIMENT</w:t>
      </w:r>
      <w:r w:rsidR="009B18F7" w:rsidRPr="004B281E">
        <w:rPr>
          <w:rFonts w:cstheme="minorHAnsi"/>
          <w:lang w:val="pt-PT"/>
        </w:rPr>
        <w:t>O INFORMADO, ESCLARECIDO E L</w:t>
      </w:r>
      <w:r w:rsidR="00321285" w:rsidRPr="004B281E">
        <w:rPr>
          <w:rFonts w:cstheme="minorHAnsi"/>
          <w:lang w:val="pt-PT"/>
        </w:rPr>
        <w:t>IVRE</w:t>
      </w:r>
      <w:r w:rsidRPr="004B281E">
        <w:rPr>
          <w:rFonts w:cstheme="minorHAnsi"/>
          <w:lang w:val="pt-PT"/>
        </w:rPr>
        <w:t xml:space="preserve"> PARA PARTICIPAÇÃO EM ESTUDOS DE INVESTIGAÇÃO NOS</w:t>
      </w:r>
      <w:r w:rsidR="00321285" w:rsidRPr="004B281E">
        <w:rPr>
          <w:rFonts w:cstheme="minorHAnsi"/>
          <w:lang w:val="pt-PT"/>
        </w:rPr>
        <w:t xml:space="preserve"> TERMOS DA NORMA N.º 015/2013 da</w:t>
      </w:r>
      <w:r w:rsidRPr="004B281E">
        <w:rPr>
          <w:rFonts w:cstheme="minorHAnsi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i/>
          <w:iCs/>
          <w:lang w:val="pt-PT"/>
        </w:rPr>
      </w:pPr>
      <w:r w:rsidRPr="004B281E">
        <w:rPr>
          <w:rFonts w:cstheme="minorHAnsi"/>
          <w:i/>
          <w:iCs/>
          <w:lang w:val="pt-PT"/>
        </w:rPr>
        <w:t xml:space="preserve"> </w:t>
      </w:r>
      <w:r w:rsidRPr="003643B1">
        <w:rPr>
          <w:rFonts w:cstheme="minorHAnsi"/>
          <w:lang w:val="pt-PT"/>
        </w:rPr>
        <w:t>[</w:t>
      </w:r>
      <w:r w:rsidRPr="004B281E">
        <w:rPr>
          <w:rFonts w:cstheme="minorHAnsi"/>
          <w:i/>
          <w:iCs/>
          <w:lang w:val="pt-PT"/>
        </w:rPr>
        <w:t>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</w:t>
      </w:r>
      <w:r w:rsidRPr="003643B1">
        <w:rPr>
          <w:rFonts w:cstheme="minorHAnsi"/>
          <w:lang w:val="pt-PT"/>
        </w:rPr>
        <w:t xml:space="preserve">] </w:t>
      </w:r>
    </w:p>
    <w:p w14:paraId="125A5F6C" w14:textId="1982E15E" w:rsidR="00835842" w:rsidRPr="004B281E" w:rsidRDefault="00773F13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Identificação</w:t>
      </w:r>
      <w:r w:rsidR="00133A7B" w:rsidRPr="004B281E">
        <w:rPr>
          <w:rFonts w:cstheme="minorHAnsi"/>
          <w:b/>
          <w:lang w:val="pt-PT"/>
        </w:rPr>
        <w:t xml:space="preserve"> do Investigador</w:t>
      </w:r>
      <w:r w:rsidR="00835842" w:rsidRPr="004B281E">
        <w:rPr>
          <w:rFonts w:cstheme="minorHAnsi"/>
          <w:lang w:val="pt-PT"/>
        </w:rPr>
        <w:t xml:space="preserve">: </w:t>
      </w:r>
      <w:r w:rsidR="004E7CA8" w:rsidRPr="004B281E">
        <w:rPr>
          <w:rFonts w:cstheme="minorHAnsi"/>
          <w:lang w:val="pt-PT"/>
        </w:rPr>
        <w:t>…</w:t>
      </w:r>
    </w:p>
    <w:p w14:paraId="300B7E37" w14:textId="77777777" w:rsidR="009F1CA8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Título do estudo:</w:t>
      </w:r>
      <w:r w:rsidRPr="004B281E">
        <w:rPr>
          <w:rFonts w:cstheme="minorHAnsi"/>
          <w:lang w:val="pt-PT"/>
        </w:rPr>
        <w:t xml:space="preserve"> … </w:t>
      </w:r>
    </w:p>
    <w:p w14:paraId="43F5BE80" w14:textId="1479B17E" w:rsidR="00133A7B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Enquadramento:</w:t>
      </w:r>
      <w:r w:rsidR="004553F5" w:rsidRPr="004B281E">
        <w:rPr>
          <w:rFonts w:cstheme="minorHAnsi"/>
          <w:lang w:val="pt-PT"/>
        </w:rPr>
        <w:t xml:space="preserve"> … </w:t>
      </w:r>
      <w:r w:rsidR="004553F5" w:rsidRPr="003643B1">
        <w:rPr>
          <w:rFonts w:cstheme="minorHAnsi"/>
          <w:lang w:val="pt-PT"/>
        </w:rPr>
        <w:t>[</w:t>
      </w:r>
      <w:r w:rsidR="004553F5" w:rsidRPr="004B281E">
        <w:rPr>
          <w:rFonts w:cstheme="minorHAnsi"/>
          <w:i/>
          <w:iCs/>
          <w:lang w:val="pt-PT"/>
        </w:rPr>
        <w:t>mencionar a Instituição</w:t>
      </w:r>
      <w:r w:rsidRPr="004B281E">
        <w:rPr>
          <w:rFonts w:cstheme="minorHAnsi"/>
          <w:i/>
          <w:iCs/>
          <w:lang w:val="pt-PT"/>
        </w:rPr>
        <w:t xml:space="preserve"> implicada; se tiver âmbito académico, referir escola e orientador/a</w:t>
      </w:r>
      <w:r w:rsidR="00321285" w:rsidRPr="004B281E">
        <w:rPr>
          <w:rFonts w:cstheme="minorHAnsi"/>
          <w:i/>
          <w:iCs/>
          <w:lang w:val="pt-PT"/>
        </w:rPr>
        <w:t xml:space="preserve"> ou investigador</w:t>
      </w:r>
      <w:r w:rsidR="004E7CA8" w:rsidRPr="004B281E">
        <w:rPr>
          <w:rFonts w:cstheme="minorHAnsi"/>
          <w:i/>
          <w:iCs/>
          <w:lang w:val="pt-PT"/>
        </w:rPr>
        <w:t>/a</w:t>
      </w:r>
      <w:r w:rsidR="00321285" w:rsidRPr="004B281E">
        <w:rPr>
          <w:rFonts w:cstheme="minorHAnsi"/>
          <w:i/>
          <w:iCs/>
          <w:lang w:val="pt-PT"/>
        </w:rPr>
        <w:t xml:space="preserve"> responsável</w:t>
      </w:r>
      <w:r w:rsidRPr="003643B1">
        <w:rPr>
          <w:rFonts w:cstheme="minorHAnsi"/>
          <w:lang w:val="pt-PT"/>
        </w:rPr>
        <w:t>]</w:t>
      </w:r>
      <w:r w:rsidRPr="004B281E">
        <w:rPr>
          <w:rFonts w:cstheme="minorHAnsi"/>
          <w:i/>
          <w:iCs/>
          <w:lang w:val="pt-PT"/>
        </w:rPr>
        <w:t xml:space="preserve"> </w:t>
      </w:r>
    </w:p>
    <w:p w14:paraId="6FA5BB4B" w14:textId="06DDD5B3" w:rsidR="004E7CA8" w:rsidRDefault="00771B12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Explicação do estudo</w:t>
      </w:r>
      <w:r w:rsidRPr="004B281E">
        <w:rPr>
          <w:rFonts w:cstheme="minorHAnsi"/>
          <w:lang w:val="pt-PT"/>
        </w:rPr>
        <w:t>: …</w:t>
      </w:r>
      <w:r w:rsidRPr="004B281E">
        <w:rPr>
          <w:rFonts w:cstheme="minorHAnsi"/>
          <w:i/>
          <w:iCs/>
          <w:lang w:val="pt-PT"/>
        </w:rPr>
        <w:t xml:space="preserve"> </w:t>
      </w:r>
      <w:r w:rsidRPr="003643B1">
        <w:rPr>
          <w:rFonts w:cstheme="minorHAnsi"/>
          <w:lang w:val="pt-PT"/>
        </w:rPr>
        <w:t>[</w:t>
      </w:r>
      <w:r w:rsidR="00133A7B" w:rsidRPr="004B281E">
        <w:rPr>
          <w:rFonts w:cstheme="minorHAnsi"/>
          <w:i/>
          <w:iCs/>
          <w:lang w:val="pt-PT"/>
        </w:rPr>
        <w:t xml:space="preserve">objetivo do estudo, </w:t>
      </w:r>
      <w:r w:rsidRPr="004B281E">
        <w:rPr>
          <w:rFonts w:cstheme="minorHAnsi"/>
          <w:i/>
          <w:iCs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4B281E">
        <w:rPr>
          <w:rFonts w:cstheme="minorHAnsi"/>
          <w:i/>
          <w:iCs/>
          <w:lang w:val="pt-PT"/>
        </w:rPr>
        <w:t>re</w:t>
      </w:r>
      <w:r w:rsidRPr="004B281E">
        <w:rPr>
          <w:rFonts w:cstheme="minorHAnsi"/>
          <w:i/>
          <w:iCs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</w:t>
      </w:r>
      <w:r w:rsidR="003643B1">
        <w:rPr>
          <w:rFonts w:cstheme="minorHAnsi"/>
          <w:i/>
          <w:iCs/>
          <w:lang w:val="pt-PT"/>
        </w:rPr>
        <w:t xml:space="preserve">informar quem tem acesso aos dados, como estes serão armazenados; </w:t>
      </w:r>
      <w:r w:rsidRPr="004B281E">
        <w:rPr>
          <w:rFonts w:cstheme="minorHAnsi"/>
          <w:i/>
          <w:iCs/>
          <w:lang w:val="pt-PT"/>
        </w:rPr>
        <w:t>garantir destruição de gravações (áudio ou vídeo) num determinado prazo</w:t>
      </w:r>
      <w:r w:rsidR="003643B1">
        <w:rPr>
          <w:rFonts w:cstheme="minorHAnsi"/>
          <w:i/>
          <w:iCs/>
          <w:lang w:val="pt-PT"/>
        </w:rPr>
        <w:t xml:space="preserve">; </w:t>
      </w:r>
      <w:r w:rsidR="003643B1" w:rsidRPr="003643B1">
        <w:rPr>
          <w:rFonts w:cstheme="minorHAnsi"/>
          <w:i/>
          <w:iCs/>
          <w:lang w:val="pt-PT" w:eastAsia="pt-PT"/>
        </w:rPr>
        <w:t>indica</w:t>
      </w:r>
      <w:r w:rsidR="003643B1" w:rsidRPr="003643B1">
        <w:rPr>
          <w:rFonts w:cstheme="minorHAnsi"/>
          <w:i/>
          <w:iCs/>
          <w:lang w:val="pt-PT" w:eastAsia="pt-PT"/>
        </w:rPr>
        <w:t>r</w:t>
      </w:r>
      <w:r w:rsidR="003643B1" w:rsidRPr="003643B1">
        <w:rPr>
          <w:rFonts w:cstheme="minorHAnsi"/>
          <w:i/>
          <w:iCs/>
          <w:lang w:val="pt-PT" w:eastAsia="pt-PT"/>
        </w:rPr>
        <w:t xml:space="preserve"> </w:t>
      </w:r>
      <w:r w:rsidR="003643B1" w:rsidRPr="003643B1">
        <w:rPr>
          <w:rFonts w:cstheme="minorHAnsi"/>
          <w:i/>
          <w:iCs/>
          <w:lang w:val="pt-PT" w:eastAsia="pt-PT"/>
        </w:rPr>
        <w:t>quem</w:t>
      </w:r>
      <w:r w:rsidR="003643B1" w:rsidRPr="003643B1">
        <w:rPr>
          <w:rFonts w:cstheme="minorHAnsi"/>
          <w:i/>
          <w:iCs/>
          <w:lang w:val="pt-PT" w:eastAsia="pt-PT"/>
        </w:rPr>
        <w:t xml:space="preserve"> </w:t>
      </w:r>
      <w:r w:rsidR="003643B1" w:rsidRPr="003643B1">
        <w:rPr>
          <w:rFonts w:cstheme="minorHAnsi"/>
          <w:i/>
          <w:iCs/>
          <w:lang w:val="pt-PT" w:eastAsia="pt-PT"/>
        </w:rPr>
        <w:t xml:space="preserve">é o </w:t>
      </w:r>
      <w:r w:rsidR="003643B1" w:rsidRPr="003643B1">
        <w:rPr>
          <w:rFonts w:cstheme="minorHAnsi"/>
          <w:i/>
          <w:iCs/>
          <w:lang w:val="pt-PT" w:eastAsia="pt-PT"/>
        </w:rPr>
        <w:t>responsável pelo cumprimento de todas as obrigações legais decorrente do Regulamento Geral de Proteção de Dados (RGPD)</w:t>
      </w:r>
      <w:r w:rsidRPr="003643B1">
        <w:rPr>
          <w:rFonts w:cstheme="minorHAnsi"/>
          <w:lang w:val="pt-PT"/>
        </w:rPr>
        <w:t xml:space="preserve">] </w:t>
      </w:r>
    </w:p>
    <w:p w14:paraId="1D33DFCA" w14:textId="77777777" w:rsidR="003643B1" w:rsidRPr="004B281E" w:rsidRDefault="003643B1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pt-PT"/>
        </w:rPr>
      </w:pPr>
    </w:p>
    <w:p w14:paraId="08C1ABF3" w14:textId="1FA3F2C9" w:rsidR="00133A7B" w:rsidRPr="004B281E" w:rsidRDefault="00771B12" w:rsidP="003643B1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Condições e financiamento:</w:t>
      </w:r>
      <w:r w:rsidRPr="004B281E">
        <w:rPr>
          <w:rFonts w:cstheme="minorHAnsi"/>
          <w:lang w:val="pt-PT"/>
        </w:rPr>
        <w:t xml:space="preserve"> … [</w:t>
      </w:r>
      <w:r w:rsidRPr="004B281E">
        <w:rPr>
          <w:rFonts w:cstheme="minorHAnsi"/>
          <w:i/>
          <w:iCs/>
          <w:lang w:val="pt-PT"/>
        </w:rPr>
        <w:t xml:space="preserve">referir se há ou que não há pagamento de deslocações ou contrapartidas; informar quem financia o estudo (o/a investigador/a ou outrem); </w:t>
      </w:r>
      <w:r w:rsidR="009F7DF0" w:rsidRPr="004B281E">
        <w:rPr>
          <w:rFonts w:cstheme="minorHAnsi"/>
          <w:bCs/>
          <w:i/>
          <w:iCs/>
          <w:lang w:val="pt-PT"/>
        </w:rPr>
        <w:t>m</w:t>
      </w:r>
      <w:r w:rsidR="00133A7B" w:rsidRPr="004B281E">
        <w:rPr>
          <w:rFonts w:cstheme="minorHAnsi"/>
          <w:bCs/>
          <w:i/>
          <w:iCs/>
          <w:lang w:val="pt-PT"/>
        </w:rPr>
        <w:t>encionar</w:t>
      </w:r>
      <w:r w:rsidRPr="004B281E">
        <w:rPr>
          <w:rFonts w:cstheme="minorHAnsi"/>
          <w:bCs/>
          <w:i/>
          <w:iCs/>
          <w:lang w:val="pt-PT"/>
        </w:rPr>
        <w:t xml:space="preserve"> o caráter voluntário da</w:t>
      </w:r>
      <w:r w:rsidRPr="004B281E">
        <w:rPr>
          <w:rFonts w:cstheme="minorHAnsi"/>
          <w:i/>
          <w:iCs/>
          <w:lang w:val="pt-PT"/>
        </w:rPr>
        <w:t xml:space="preserve"> participação e a ausência de prejuízos, assistenciais ou outros, caso não queira participar; informar que o estudo mereceu </w:t>
      </w:r>
      <w:r w:rsidR="009F7DF0" w:rsidRPr="004B281E">
        <w:rPr>
          <w:rFonts w:cstheme="minorHAnsi"/>
          <w:i/>
          <w:iCs/>
          <w:lang w:val="pt-PT"/>
        </w:rPr>
        <w:t>p</w:t>
      </w:r>
      <w:r w:rsidRPr="004B281E">
        <w:rPr>
          <w:rFonts w:cstheme="minorHAnsi"/>
          <w:i/>
          <w:iCs/>
          <w:lang w:val="pt-PT"/>
        </w:rPr>
        <w:t>arecer favorável da Comissão de Ética</w:t>
      </w:r>
      <w:r w:rsidRPr="004B281E">
        <w:rPr>
          <w:rFonts w:cstheme="minorHAnsi"/>
          <w:lang w:val="pt-PT"/>
        </w:rPr>
        <w:t xml:space="preserve">] </w:t>
      </w:r>
    </w:p>
    <w:p w14:paraId="08EE3CE8" w14:textId="7839D50F" w:rsidR="00133A7B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Confidencialidade e anonimato</w:t>
      </w:r>
      <w:r w:rsidRPr="004B281E">
        <w:rPr>
          <w:rFonts w:cstheme="minorHAnsi"/>
          <w:lang w:val="pt-PT"/>
        </w:rPr>
        <w:t>: … [</w:t>
      </w:r>
      <w:r w:rsidRPr="004B281E">
        <w:rPr>
          <w:rFonts w:cstheme="minorHAnsi"/>
          <w:i/>
          <w:iCs/>
          <w:lang w:val="pt-PT"/>
        </w:rPr>
        <w:t>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</w:t>
      </w:r>
      <w:r w:rsidRPr="004B281E">
        <w:rPr>
          <w:rFonts w:cstheme="minorHAnsi"/>
          <w:lang w:val="pt-PT"/>
        </w:rPr>
        <w:t xml:space="preserve">] </w:t>
      </w:r>
    </w:p>
    <w:p w14:paraId="36A34987" w14:textId="61A476BE" w:rsidR="00133A7B" w:rsidRPr="004B281E" w:rsidRDefault="00133A7B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Disponibilidade</w:t>
      </w:r>
      <w:r w:rsidR="004E7CA8" w:rsidRPr="004B281E">
        <w:rPr>
          <w:rFonts w:cstheme="minorHAnsi"/>
          <w:b/>
          <w:lang w:val="pt-PT"/>
        </w:rPr>
        <w:t xml:space="preserve">: </w:t>
      </w:r>
      <w:r w:rsidR="004E7CA8" w:rsidRPr="004B281E">
        <w:rPr>
          <w:rFonts w:cstheme="minorHAnsi"/>
          <w:bCs/>
          <w:lang w:val="pt-PT"/>
        </w:rPr>
        <w:t>… [</w:t>
      </w:r>
      <w:r w:rsidR="00FD7AF2" w:rsidRPr="004B281E">
        <w:rPr>
          <w:rFonts w:cstheme="minorHAnsi"/>
          <w:i/>
          <w:iCs/>
          <w:lang w:val="pt-PT"/>
        </w:rPr>
        <w:t>para esclarecer dú</w:t>
      </w:r>
      <w:r w:rsidRPr="004B281E">
        <w:rPr>
          <w:rFonts w:cstheme="minorHAnsi"/>
          <w:i/>
          <w:iCs/>
          <w:lang w:val="pt-PT"/>
        </w:rPr>
        <w:t xml:space="preserve">vidas, </w:t>
      </w:r>
      <w:r w:rsidR="00771B12" w:rsidRPr="004B281E">
        <w:rPr>
          <w:rFonts w:cstheme="minorHAnsi"/>
          <w:i/>
          <w:iCs/>
          <w:lang w:val="pt-PT"/>
        </w:rPr>
        <w:t>agradecimentos e identificação do/a investigador/a – nome, profissão, local de trabalho, contacto telefónico, endereço eletrónico – e da pessoa que pede o consentimento, se for diferente</w:t>
      </w:r>
      <w:r w:rsidR="00771B12" w:rsidRPr="004B281E">
        <w:rPr>
          <w:rFonts w:cstheme="minorHAnsi"/>
          <w:lang w:val="pt-PT"/>
        </w:rPr>
        <w:t xml:space="preserve">] </w:t>
      </w:r>
    </w:p>
    <w:p w14:paraId="6996CB03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1489131" w14:textId="075BD8BF" w:rsidR="00771B12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7C409274" w14:textId="77777777" w:rsidR="003643B1" w:rsidRPr="004B281E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47F6D3C6" w14:textId="0B9C7CF5" w:rsidR="00BF5F4C" w:rsidRPr="004B281E" w:rsidRDefault="002E373C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Assinatura </w:t>
      </w:r>
      <w:r w:rsidR="00771B12" w:rsidRPr="004B281E">
        <w:rPr>
          <w:rFonts w:cstheme="minorHAnsi"/>
          <w:lang w:val="pt-PT"/>
        </w:rPr>
        <w:t xml:space="preserve">de quem pede consentimento: … … … … … … … … … ... … … … …... … </w:t>
      </w:r>
      <w:r w:rsidR="003643B1" w:rsidRPr="004B281E">
        <w:rPr>
          <w:rFonts w:cstheme="minorHAnsi"/>
          <w:lang w:val="pt-PT"/>
        </w:rPr>
        <w:t>… … … … … … … … … ... … … … …</w:t>
      </w:r>
    </w:p>
    <w:p w14:paraId="63273E00" w14:textId="51D613C0" w:rsidR="00BF5F4C" w:rsidRPr="004B281E" w:rsidRDefault="00BF5F4C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1CC09521" w14:textId="2325C771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7B60F338" w14:textId="515F9BE3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5BEC26B5" w14:textId="548EFED5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0CD318A2" w14:textId="1964BDDE" w:rsidR="005E7D66" w:rsidRPr="004B281E" w:rsidRDefault="005E7D66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0BD5A4E9" w14:textId="77777777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C41ECF2" w14:textId="77777777" w:rsidR="004E7CA8" w:rsidRPr="004B281E" w:rsidRDefault="004E7CA8" w:rsidP="004B28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t-PT"/>
        </w:rPr>
      </w:pPr>
    </w:p>
    <w:p w14:paraId="20C776BC" w14:textId="77777777" w:rsidR="003643B1" w:rsidRDefault="003643B1">
      <w:pPr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br w:type="page"/>
      </w:r>
    </w:p>
    <w:p w14:paraId="7382757E" w14:textId="543F7063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lastRenderedPageBreak/>
        <w:t>Consentimento do participante</w:t>
      </w:r>
    </w:p>
    <w:p w14:paraId="6EE24766" w14:textId="1F468708" w:rsidR="00771B12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Declaro ter lido e compreendido este documento, bem como as informações verbais que me foram fornecidas pela/s pessoa/s que acima </w:t>
      </w:r>
      <w:proofErr w:type="gramStart"/>
      <w:r w:rsidRPr="004B281E">
        <w:rPr>
          <w:rFonts w:cstheme="minorHAnsi"/>
          <w:lang w:val="pt-PT"/>
        </w:rPr>
        <w:t>assina/m. Foi-me</w:t>
      </w:r>
      <w:proofErr w:type="gramEnd"/>
      <w:r w:rsidRPr="004B281E">
        <w:rPr>
          <w:rFonts w:cstheme="minorHAnsi"/>
          <w:lang w:val="pt-PT"/>
        </w:rPr>
        <w:t xml:space="preserve"> garantida a possibilidade de, em qualquer a</w:t>
      </w:r>
      <w:r w:rsidR="005C6156" w:rsidRPr="004B281E">
        <w:rPr>
          <w:rFonts w:cstheme="minorHAnsi"/>
          <w:lang w:val="pt-PT"/>
        </w:rPr>
        <w:t xml:space="preserve">ltura, recusar participar no </w:t>
      </w:r>
      <w:r w:rsidRPr="004B281E">
        <w:rPr>
          <w:rFonts w:cstheme="minorHAnsi"/>
          <w:lang w:val="pt-PT"/>
        </w:rPr>
        <w:t>estudo</w:t>
      </w:r>
      <w:r w:rsidR="005C6156" w:rsidRPr="004B281E">
        <w:rPr>
          <w:rFonts w:cstheme="minorHAnsi"/>
          <w:lang w:val="pt-PT"/>
        </w:rPr>
        <w:t xml:space="preserve"> “</w:t>
      </w:r>
      <w:r w:rsidR="004B281E" w:rsidRPr="004B281E">
        <w:rPr>
          <w:rFonts w:cstheme="minorHAnsi"/>
          <w:lang w:val="pt-PT"/>
        </w:rPr>
        <w:t>[</w:t>
      </w:r>
      <w:r w:rsidR="004B281E" w:rsidRPr="004B281E">
        <w:rPr>
          <w:rFonts w:cstheme="minorHAnsi"/>
          <w:i/>
          <w:iCs/>
          <w:lang w:val="pt-PT"/>
        </w:rPr>
        <w:t>introduzir título</w:t>
      </w:r>
      <w:r w:rsidR="004B281E" w:rsidRPr="004B281E">
        <w:rPr>
          <w:rFonts w:cstheme="minorHAnsi"/>
          <w:lang w:val="pt-PT"/>
        </w:rPr>
        <w:t>]</w:t>
      </w:r>
      <w:r w:rsidR="005C6156" w:rsidRPr="004B281E">
        <w:rPr>
          <w:rFonts w:cstheme="minorHAnsi"/>
          <w:lang w:val="pt-PT"/>
        </w:rPr>
        <w:t>”</w:t>
      </w:r>
      <w:r w:rsidR="006D647E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>sem qualquer tipo de consequências. Desta forma, aceito participar neste estudo e permito a utilização dos dados</w:t>
      </w:r>
      <w:r w:rsidR="00302D33" w:rsidRPr="004B281E">
        <w:rPr>
          <w:rFonts w:cstheme="minorHAnsi"/>
          <w:lang w:val="pt-PT"/>
        </w:rPr>
        <w:t>,</w:t>
      </w:r>
      <w:r w:rsidRPr="004B281E">
        <w:rPr>
          <w:rFonts w:cstheme="minorHAnsi"/>
          <w:lang w:val="pt-PT"/>
        </w:rPr>
        <w:t xml:space="preserve"> que de forma voluntária forneço, confiando em que apenas serão utilizados para </w:t>
      </w:r>
      <w:r w:rsidR="004553F5" w:rsidRPr="004B281E">
        <w:rPr>
          <w:rFonts w:cstheme="minorHAnsi"/>
          <w:lang w:val="pt-PT"/>
        </w:rPr>
        <w:t>fins cie</w:t>
      </w:r>
      <w:r w:rsidR="00F564BD" w:rsidRPr="004B281E">
        <w:rPr>
          <w:rFonts w:cstheme="minorHAnsi"/>
          <w:lang w:val="pt-PT"/>
        </w:rPr>
        <w:t xml:space="preserve">ntíficos </w:t>
      </w:r>
      <w:r w:rsidR="004553F5" w:rsidRPr="004B281E">
        <w:rPr>
          <w:rFonts w:cstheme="minorHAnsi"/>
          <w:lang w:val="pt-PT"/>
        </w:rPr>
        <w:t>e publicações que delas decorram</w:t>
      </w:r>
      <w:r w:rsidRPr="004B281E">
        <w:rPr>
          <w:rFonts w:cstheme="minorHAnsi"/>
          <w:lang w:val="pt-PT"/>
        </w:rPr>
        <w:t xml:space="preserve"> e nas garantias de confidencialidade e anonimato que me são dadas pelo/a investigador/a. </w:t>
      </w:r>
    </w:p>
    <w:p w14:paraId="0E0A8436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79DA1228" w14:textId="436ED5BD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Nome: … … … … … … … </w:t>
      </w:r>
      <w:r w:rsidR="004E7CA8" w:rsidRPr="004B281E">
        <w:rPr>
          <w:rFonts w:cstheme="minorHAnsi"/>
          <w:lang w:val="pt-PT"/>
        </w:rPr>
        <w:t>… … … … … … …… … … … … … …… … … … … … …… … … … … … …</w:t>
      </w:r>
    </w:p>
    <w:p w14:paraId="37A6D6CA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69F672A0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DF77D58" w14:textId="74B2ED8A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Assinatura:</w:t>
      </w:r>
      <w:r w:rsidR="004E7CA8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 xml:space="preserve">… </w:t>
      </w:r>
      <w:r w:rsidR="003643B1" w:rsidRPr="004B281E">
        <w:rPr>
          <w:rFonts w:cstheme="minorHAnsi"/>
          <w:lang w:val="pt-PT"/>
        </w:rPr>
        <w:t xml:space="preserve">… … … … … … … … … </w:t>
      </w:r>
      <w:r w:rsidRPr="004B281E">
        <w:rPr>
          <w:rFonts w:cstheme="minorHAnsi"/>
          <w:lang w:val="pt-PT"/>
        </w:rPr>
        <w:t>… … … … … …... … … … … ... … … … … … … … … … … … … Data: …… /…… /……….</w:t>
      </w:r>
    </w:p>
    <w:p w14:paraId="06C97C04" w14:textId="55907766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3C68B9">
        <w:rPr>
          <w:rFonts w:cstheme="minorHAnsi"/>
          <w:b/>
          <w:caps/>
          <w:lang w:val="pt-PT"/>
        </w:rPr>
        <w:pict w14:anchorId="4D6FD022">
          <v:rect id="_x0000_i1031" style="width:0;height:1.5pt" o:hralign="center" o:hrstd="t" o:hr="t" fillcolor="#a0a0a0" stroked="f"/>
        </w:pict>
      </w:r>
    </w:p>
    <w:p w14:paraId="352AAE32" w14:textId="41BCE5D2" w:rsidR="004B281E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SE NÃO FOR O PRÓPRIO A ASSINAR POR IDADE OU INCAPACIDADE (se o menor tiver discernimento deve também assinar em cima, se consentir)</w:t>
      </w:r>
    </w:p>
    <w:p w14:paraId="3B1A2D07" w14:textId="76A4B23C" w:rsidR="004B281E" w:rsidRPr="004B281E" w:rsidRDefault="00771B12" w:rsidP="004B28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NOME: … … … … … … … … … … … … … … … … … … … … … … … … … … … … </w:t>
      </w:r>
      <w:r w:rsidR="004B281E" w:rsidRPr="004B281E">
        <w:rPr>
          <w:rFonts w:cstheme="minorHAnsi"/>
          <w:lang w:val="pt-PT"/>
        </w:rPr>
        <w:t xml:space="preserve">… … … … … … </w:t>
      </w:r>
      <w:r w:rsidR="003643B1" w:rsidRPr="004B281E">
        <w:rPr>
          <w:rFonts w:cstheme="minorHAnsi"/>
          <w:lang w:val="pt-PT"/>
        </w:rPr>
        <w:t xml:space="preserve">… … … … … … … … … ... … </w:t>
      </w:r>
      <w:r w:rsidRPr="004B281E">
        <w:rPr>
          <w:rFonts w:cstheme="minorHAnsi"/>
          <w:lang w:val="pt-PT"/>
        </w:rPr>
        <w:t xml:space="preserve">BI/CC N.º: </w:t>
      </w:r>
      <w:r w:rsidR="003643B1" w:rsidRPr="004B281E">
        <w:rPr>
          <w:rFonts w:cstheme="minorHAnsi"/>
          <w:lang w:val="pt-PT"/>
        </w:rPr>
        <w:t xml:space="preserve">… … … … … … … … … </w:t>
      </w:r>
      <w:r w:rsidR="004B281E" w:rsidRPr="004B281E">
        <w:rPr>
          <w:rFonts w:cstheme="minorHAnsi"/>
          <w:lang w:val="pt-PT"/>
        </w:rPr>
        <w:t>… … … … … … … … … … … …</w:t>
      </w:r>
      <w:r w:rsidR="003643B1">
        <w:rPr>
          <w:rFonts w:cstheme="minorHAnsi"/>
          <w:lang w:val="pt-PT"/>
        </w:rPr>
        <w:t xml:space="preserve"> </w:t>
      </w:r>
      <w:r w:rsidR="004B281E" w:rsidRPr="004B281E">
        <w:rPr>
          <w:rFonts w:cstheme="minorHAnsi"/>
          <w:lang w:val="pt-PT"/>
        </w:rPr>
        <w:t>… …</w:t>
      </w:r>
      <w:r w:rsidR="003643B1">
        <w:rPr>
          <w:rFonts w:cstheme="minorHAnsi"/>
          <w:lang w:val="pt-PT"/>
        </w:rPr>
        <w:t xml:space="preserve"> </w:t>
      </w:r>
      <w:r w:rsidR="004B281E" w:rsidRPr="004B281E">
        <w:rPr>
          <w:rFonts w:cstheme="minorHAnsi"/>
          <w:lang w:val="pt-PT"/>
        </w:rPr>
        <w:t>… …</w:t>
      </w:r>
      <w:r w:rsidR="004B281E" w:rsidRPr="004B281E">
        <w:rPr>
          <w:rFonts w:cstheme="minorHAnsi"/>
          <w:lang w:val="pt-PT"/>
        </w:rPr>
        <w:t xml:space="preserve"> </w:t>
      </w:r>
      <w:r w:rsidR="004B281E" w:rsidRPr="004B281E">
        <w:rPr>
          <w:rFonts w:cstheme="minorHAnsi"/>
          <w:lang w:val="pt-PT"/>
        </w:rPr>
        <w:t>… …</w:t>
      </w:r>
      <w:r w:rsidR="004B281E" w:rsidRPr="004B281E">
        <w:rPr>
          <w:rFonts w:cstheme="minorHAnsi"/>
          <w:lang w:val="pt-PT"/>
        </w:rPr>
        <w:t xml:space="preserve"> </w:t>
      </w:r>
      <w:r w:rsidR="004B281E" w:rsidRPr="004B281E">
        <w:rPr>
          <w:rFonts w:cstheme="minorHAnsi"/>
          <w:lang w:val="pt-PT"/>
        </w:rPr>
        <w:t>…</w:t>
      </w:r>
      <w:r w:rsidR="004B281E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 xml:space="preserve">DATA OU VALIDADE </w:t>
      </w:r>
      <w:r w:rsidR="004B281E" w:rsidRPr="004B281E">
        <w:rPr>
          <w:rFonts w:cstheme="minorHAnsi"/>
          <w:lang w:val="pt-PT"/>
        </w:rPr>
        <w:t>…… /…… /……….</w:t>
      </w:r>
    </w:p>
    <w:p w14:paraId="5205B909" w14:textId="77777777" w:rsidR="003643B1" w:rsidRDefault="00771B12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GRAU DE PARENTESCO OU TIPO DE REPRESENTAÇÃO: </w:t>
      </w:r>
      <w:r w:rsidR="003643B1" w:rsidRPr="004B281E">
        <w:rPr>
          <w:rFonts w:cstheme="minorHAnsi"/>
          <w:lang w:val="pt-PT"/>
        </w:rPr>
        <w:t xml:space="preserve">… … … … … … … … … … … … … … … … … … … … … … … … </w:t>
      </w:r>
    </w:p>
    <w:p w14:paraId="31605189" w14:textId="77777777" w:rsidR="003643B1" w:rsidRDefault="003643B1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</w:p>
    <w:p w14:paraId="38735B3A" w14:textId="77777777" w:rsidR="003643B1" w:rsidRDefault="003643B1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</w:p>
    <w:p w14:paraId="5A9079B3" w14:textId="5724C3AB" w:rsidR="00970D97" w:rsidRPr="004B281E" w:rsidRDefault="00771B12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ASSINATURA … … … … … … … … … … … … … … … … … … </w:t>
      </w:r>
      <w:r w:rsidR="004B281E" w:rsidRPr="004B281E">
        <w:rPr>
          <w:rFonts w:cstheme="minorHAnsi"/>
          <w:lang w:val="pt-PT"/>
        </w:rPr>
        <w:t xml:space="preserve">… … … … … … … … … … … …… … … </w:t>
      </w:r>
    </w:p>
    <w:p w14:paraId="7399B4F8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6AC09257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78BB045F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9A39883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541EB7EC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982CCE0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66369950" w14:textId="77777777" w:rsidR="004B281E" w:rsidRPr="004B281E" w:rsidRDefault="004E7CA8" w:rsidP="004B281E">
      <w:pPr>
        <w:spacing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br w:type="page"/>
      </w:r>
    </w:p>
    <w:p w14:paraId="5F2D30A4" w14:textId="77777777" w:rsidR="004B281E" w:rsidRPr="004B281E" w:rsidRDefault="004B281E" w:rsidP="004B281E">
      <w:pPr>
        <w:spacing w:line="276" w:lineRule="auto"/>
        <w:rPr>
          <w:rFonts w:cstheme="minorHAnsi"/>
          <w:b/>
          <w:lang w:val="pt-PT"/>
        </w:rPr>
      </w:pPr>
    </w:p>
    <w:p w14:paraId="4B03313C" w14:textId="57A48FCB" w:rsidR="00C57D15" w:rsidRPr="004B281E" w:rsidRDefault="00C57D15" w:rsidP="004B281E">
      <w:pPr>
        <w:spacing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ANEXO II</w:t>
      </w:r>
      <w:r w:rsidR="00280918" w:rsidRPr="004B281E">
        <w:rPr>
          <w:rFonts w:cstheme="minorHAnsi"/>
          <w:b/>
          <w:lang w:val="pt-PT"/>
        </w:rPr>
        <w:t>I</w:t>
      </w:r>
    </w:p>
    <w:p w14:paraId="54849C05" w14:textId="77777777" w:rsidR="00970D97" w:rsidRPr="004B281E" w:rsidRDefault="00970D97" w:rsidP="004B281E">
      <w:pPr>
        <w:spacing w:after="12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 xml:space="preserve">Ética na Investigação </w:t>
      </w:r>
    </w:p>
    <w:p w14:paraId="7E6241C1" w14:textId="77777777" w:rsidR="00970D97" w:rsidRPr="004B281E" w:rsidRDefault="00970D97" w:rsidP="004B281E">
      <w:pPr>
        <w:spacing w:after="12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 xml:space="preserve">Compromisso de honra do(a) Orientador(a) / </w:t>
      </w:r>
      <w:r w:rsidR="00321285" w:rsidRPr="004B281E">
        <w:rPr>
          <w:rFonts w:cstheme="minorHAnsi"/>
          <w:b/>
          <w:lang w:val="pt-PT"/>
        </w:rPr>
        <w:t>Investigador Responsável</w:t>
      </w:r>
    </w:p>
    <w:p w14:paraId="1A81966E" w14:textId="77777777" w:rsidR="00970D97" w:rsidRPr="004B281E" w:rsidRDefault="00970D97" w:rsidP="004B281E">
      <w:pPr>
        <w:spacing w:after="120" w:line="276" w:lineRule="auto"/>
        <w:jc w:val="center"/>
        <w:rPr>
          <w:rFonts w:cstheme="minorHAnsi"/>
          <w:b/>
          <w:i/>
          <w:lang w:val="pt-PT"/>
        </w:rPr>
      </w:pPr>
    </w:p>
    <w:p w14:paraId="7874C39D" w14:textId="63AFF1DF" w:rsidR="00970D97" w:rsidRPr="004B281E" w:rsidRDefault="00970D97" w:rsidP="004B281E">
      <w:pPr>
        <w:spacing w:after="12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Eu</w:t>
      </w:r>
      <w:r w:rsidR="004E7CA8" w:rsidRPr="004B281E">
        <w:rPr>
          <w:rFonts w:cstheme="minorHAnsi"/>
          <w:lang w:val="pt-PT"/>
        </w:rPr>
        <w:t xml:space="preserve"> [</w:t>
      </w:r>
      <w:r w:rsidR="004E7CA8" w:rsidRPr="004B281E">
        <w:rPr>
          <w:rFonts w:cstheme="minorHAnsi"/>
          <w:i/>
          <w:iCs/>
          <w:lang w:val="pt-PT"/>
        </w:rPr>
        <w:t>Nome</w:t>
      </w:r>
      <w:r w:rsidR="004E7CA8" w:rsidRPr="004B281E">
        <w:rPr>
          <w:rFonts w:cstheme="minorHAnsi"/>
          <w:lang w:val="pt-PT"/>
        </w:rPr>
        <w:t>][</w:t>
      </w:r>
      <w:r w:rsidR="004E7CA8" w:rsidRPr="004B281E">
        <w:rPr>
          <w:rFonts w:cstheme="minorHAnsi"/>
          <w:i/>
          <w:iCs/>
          <w:lang w:val="pt-PT"/>
        </w:rPr>
        <w:t>Categoria</w:t>
      </w:r>
      <w:r w:rsidR="004E7CA8" w:rsidRPr="004B281E">
        <w:rPr>
          <w:rFonts w:cstheme="minorHAnsi"/>
          <w:lang w:val="pt-PT"/>
        </w:rPr>
        <w:t>]</w:t>
      </w:r>
      <w:r w:rsidRPr="004B281E">
        <w:rPr>
          <w:rFonts w:cstheme="minorHAnsi"/>
          <w:lang w:val="pt-PT"/>
        </w:rPr>
        <w:t>, da</w:t>
      </w:r>
      <w:r w:rsidR="004E7CA8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>INSTITUIÇAO DE ENSINO</w:t>
      </w:r>
      <w:r w:rsidR="004E7CA8" w:rsidRPr="004B281E">
        <w:rPr>
          <w:rFonts w:cstheme="minorHAnsi"/>
          <w:lang w:val="pt-PT"/>
        </w:rPr>
        <w:t>… … … … … … … … … … … … … … … …</w:t>
      </w:r>
      <w:r w:rsidR="00321285" w:rsidRPr="004B281E">
        <w:rPr>
          <w:rFonts w:cstheme="minorHAnsi"/>
          <w:lang w:val="pt-PT"/>
        </w:rPr>
        <w:t xml:space="preserve">, orientador(a) </w:t>
      </w:r>
      <w:r w:rsidRPr="004B281E">
        <w:rPr>
          <w:rFonts w:cstheme="minorHAnsi"/>
          <w:lang w:val="pt-PT"/>
        </w:rPr>
        <w:t>de</w:t>
      </w:r>
      <w:r w:rsidR="004E7CA8" w:rsidRPr="004B281E">
        <w:rPr>
          <w:rFonts w:cstheme="minorHAnsi"/>
          <w:lang w:val="pt-PT"/>
        </w:rPr>
        <w:t xml:space="preserve"> </w:t>
      </w:r>
      <w:r w:rsidR="004E7CA8" w:rsidRPr="004B281E">
        <w:rPr>
          <w:rFonts w:cstheme="minorHAnsi"/>
          <w:lang w:val="pt-PT"/>
        </w:rPr>
        <w:t>[</w:t>
      </w:r>
      <w:r w:rsidR="004E7CA8" w:rsidRPr="004B281E">
        <w:rPr>
          <w:rFonts w:cstheme="minorHAnsi"/>
          <w:i/>
          <w:iCs/>
          <w:lang w:val="pt-PT"/>
        </w:rPr>
        <w:t>Nome</w:t>
      </w:r>
      <w:r w:rsidR="004E7CA8" w:rsidRPr="004B281E">
        <w:rPr>
          <w:rFonts w:cstheme="minorHAnsi"/>
          <w:lang w:val="pt-PT"/>
        </w:rPr>
        <w:t>]</w:t>
      </w:r>
      <w:r w:rsidRPr="004B281E">
        <w:rPr>
          <w:rFonts w:cstheme="minorHAnsi"/>
          <w:lang w:val="pt-PT"/>
        </w:rPr>
        <w:t xml:space="preserve">, </w:t>
      </w:r>
      <w:r w:rsidR="004E7CA8" w:rsidRPr="004B281E">
        <w:rPr>
          <w:rFonts w:cstheme="minorHAnsi"/>
          <w:lang w:val="pt-PT"/>
        </w:rPr>
        <w:t xml:space="preserve">estudante </w:t>
      </w:r>
      <w:r w:rsidRPr="004B281E">
        <w:rPr>
          <w:rFonts w:cstheme="minorHAnsi"/>
          <w:lang w:val="pt-PT"/>
        </w:rPr>
        <w:t>do curso de</w:t>
      </w:r>
      <w:r w:rsidR="004E7CA8" w:rsidRPr="004B281E">
        <w:rPr>
          <w:rFonts w:cstheme="minorHAnsi"/>
          <w:lang w:val="pt-PT"/>
        </w:rPr>
        <w:t xml:space="preserve"> </w:t>
      </w:r>
      <w:r w:rsidR="004E7CA8" w:rsidRPr="004B281E">
        <w:rPr>
          <w:rFonts w:cstheme="minorHAnsi"/>
          <w:lang w:val="pt-PT"/>
        </w:rPr>
        <w:t xml:space="preserve">… … … … … … </w:t>
      </w:r>
      <w:r w:rsidR="00FD7AF2" w:rsidRPr="004B281E">
        <w:rPr>
          <w:rFonts w:cstheme="minorHAnsi"/>
          <w:lang w:val="pt-PT"/>
        </w:rPr>
        <w:t>/investigador responsável</w:t>
      </w:r>
      <w:r w:rsidRPr="004B281E">
        <w:rPr>
          <w:rFonts w:cstheme="minorHAnsi"/>
          <w:lang w:val="pt-PT"/>
        </w:rPr>
        <w:t xml:space="preserve">, declaro sob compromisso de honra que a investigação </w:t>
      </w:r>
      <w:r w:rsidR="004B281E" w:rsidRPr="004B281E">
        <w:rPr>
          <w:rFonts w:cstheme="minorHAnsi"/>
          <w:lang w:val="pt-PT"/>
        </w:rPr>
        <w:t>“[</w:t>
      </w:r>
      <w:r w:rsidR="004B281E" w:rsidRPr="004B281E">
        <w:rPr>
          <w:rFonts w:cstheme="minorHAnsi"/>
          <w:i/>
          <w:iCs/>
          <w:lang w:val="pt-PT"/>
        </w:rPr>
        <w:t>introduzir título</w:t>
      </w:r>
      <w:r w:rsidR="004B281E" w:rsidRPr="004B281E">
        <w:rPr>
          <w:rFonts w:cstheme="minorHAnsi"/>
          <w:lang w:val="pt-PT"/>
        </w:rPr>
        <w:t>]”</w:t>
      </w:r>
      <w:r w:rsidR="004B281E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>foi planificada em total conformidade com os princípio</w:t>
      </w:r>
      <w:r w:rsidR="00FD7AF2" w:rsidRPr="004B281E">
        <w:rPr>
          <w:rFonts w:cstheme="minorHAnsi"/>
          <w:lang w:val="pt-PT"/>
        </w:rPr>
        <w:t>s éticos e normas deontológicas vigentes.</w:t>
      </w:r>
    </w:p>
    <w:p w14:paraId="32814D14" w14:textId="77777777" w:rsidR="00970D97" w:rsidRPr="004B281E" w:rsidRDefault="00970D97" w:rsidP="004B281E">
      <w:pPr>
        <w:spacing w:after="120" w:line="276" w:lineRule="auto"/>
        <w:jc w:val="both"/>
        <w:rPr>
          <w:rFonts w:cstheme="minorHAnsi"/>
          <w:lang w:val="pt-PT"/>
        </w:rPr>
      </w:pPr>
    </w:p>
    <w:p w14:paraId="5B869A8C" w14:textId="4B657C97" w:rsidR="00970D97" w:rsidRPr="004B281E" w:rsidRDefault="004B281E" w:rsidP="004B281E">
      <w:pPr>
        <w:spacing w:after="12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Data: …… /…… /……….</w:t>
      </w:r>
    </w:p>
    <w:p w14:paraId="0D99E5D8" w14:textId="77777777" w:rsidR="004B281E" w:rsidRPr="004B281E" w:rsidRDefault="004B281E" w:rsidP="004B281E">
      <w:pPr>
        <w:spacing w:after="120" w:line="276" w:lineRule="auto"/>
        <w:jc w:val="both"/>
        <w:rPr>
          <w:rFonts w:cstheme="minorHAnsi"/>
        </w:rPr>
      </w:pPr>
    </w:p>
    <w:p w14:paraId="51E5109F" w14:textId="77777777" w:rsidR="004B281E" w:rsidRPr="004B281E" w:rsidRDefault="004B281E" w:rsidP="004B281E">
      <w:pPr>
        <w:spacing w:after="120" w:line="276" w:lineRule="auto"/>
        <w:jc w:val="both"/>
        <w:rPr>
          <w:rFonts w:cstheme="minorHAnsi"/>
        </w:rPr>
      </w:pPr>
    </w:p>
    <w:p w14:paraId="7492D4A3" w14:textId="558AFBA3" w:rsidR="00970D97" w:rsidRPr="004B281E" w:rsidRDefault="004B281E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Assinatura: … … … … … … …... … … … … ... … … … … … … … … … … … …</w:t>
      </w:r>
    </w:p>
    <w:sectPr w:rsidR="00970D97" w:rsidRPr="004B281E" w:rsidSect="004B281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8268" w14:textId="77777777" w:rsidR="00D442D3" w:rsidRDefault="00D442D3" w:rsidP="00E95323">
      <w:pPr>
        <w:spacing w:after="0" w:line="240" w:lineRule="auto"/>
      </w:pPr>
      <w:r>
        <w:separator/>
      </w:r>
    </w:p>
  </w:endnote>
  <w:endnote w:type="continuationSeparator" w:id="0">
    <w:p w14:paraId="20A06BEA" w14:textId="77777777" w:rsidR="00D442D3" w:rsidRDefault="00D442D3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4826"/>
      <w:docPartObj>
        <w:docPartGallery w:val="Page Numbers (Bottom of Page)"/>
        <w:docPartUnique/>
      </w:docPartObj>
    </w:sdtPr>
    <w:sdtContent>
      <w:p w14:paraId="26E1DBC0" w14:textId="48BE2FBE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D15F36">
          <w:rPr>
            <w:noProof/>
            <w:lang w:val="pt-PT"/>
          </w:rPr>
          <w:t>13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r w:rsidR="00000000">
      <w:fldChar w:fldCharType="begin"/>
    </w:r>
    <w:r w:rsidR="00000000" w:rsidRPr="004E7CA8">
      <w:rPr>
        <w:lang w:val="pt-PT"/>
      </w:rPr>
      <w:instrText>HYPERLINK "mailto:comissao.etica@ipleiria.pt"</w:instrText>
    </w:r>
    <w:r w:rsidR="00000000">
      <w:fldChar w:fldCharType="separate"/>
    </w:r>
    <w:r w:rsidR="001F6D83" w:rsidRPr="00A66B50">
      <w:rPr>
        <w:rStyle w:val="Hiperligao"/>
        <w:rFonts w:ascii="Arial" w:hAnsi="Arial" w:cs="Arial"/>
        <w:sz w:val="16"/>
        <w:szCs w:val="16"/>
        <w:lang w:val="pt-PT"/>
      </w:rPr>
      <w:t>comissao.etica@ipleiria.pt</w:t>
    </w:r>
    <w:r w:rsidR="00000000">
      <w:rPr>
        <w:rStyle w:val="Hiperligao"/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64E7" w14:textId="77777777" w:rsidR="00D442D3" w:rsidRDefault="00D442D3" w:rsidP="00E95323">
      <w:pPr>
        <w:spacing w:after="0" w:line="240" w:lineRule="auto"/>
      </w:pPr>
      <w:r>
        <w:separator/>
      </w:r>
    </w:p>
  </w:footnote>
  <w:footnote w:type="continuationSeparator" w:id="0">
    <w:p w14:paraId="45F47CDE" w14:textId="77777777" w:rsidR="00D442D3" w:rsidRDefault="00D442D3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E8A2" w14:textId="18E000B6" w:rsidR="003E7275" w:rsidRPr="0031312E" w:rsidRDefault="00BE49CC" w:rsidP="00727AD9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275" w:rsidRPr="00E10CB8">
      <w:rPr>
        <w:rFonts w:ascii="Arial" w:hAnsi="Arial" w:cs="Arial"/>
        <w:sz w:val="16"/>
        <w:szCs w:val="16"/>
        <w:lang w:val="pt-PT"/>
      </w:rPr>
      <w:t xml:space="preserve"> </w:t>
    </w:r>
  </w:p>
  <w:p w14:paraId="4307DBF4" w14:textId="6AF769E3" w:rsidR="00E95323" w:rsidRDefault="00E95323" w:rsidP="00E10C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7B97"/>
    <w:multiLevelType w:val="hybridMultilevel"/>
    <w:tmpl w:val="3CB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138241">
    <w:abstractNumId w:val="6"/>
  </w:num>
  <w:num w:numId="2" w16cid:durableId="809712324">
    <w:abstractNumId w:val="0"/>
  </w:num>
  <w:num w:numId="3" w16cid:durableId="840894715">
    <w:abstractNumId w:val="3"/>
  </w:num>
  <w:num w:numId="4" w16cid:durableId="699555367">
    <w:abstractNumId w:val="1"/>
  </w:num>
  <w:num w:numId="5" w16cid:durableId="1476068445">
    <w:abstractNumId w:val="5"/>
  </w:num>
  <w:num w:numId="6" w16cid:durableId="1204638629">
    <w:abstractNumId w:val="4"/>
  </w:num>
  <w:num w:numId="7" w16cid:durableId="133649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A1"/>
    <w:rsid w:val="00062CD8"/>
    <w:rsid w:val="000835EE"/>
    <w:rsid w:val="00092869"/>
    <w:rsid w:val="000A60E6"/>
    <w:rsid w:val="000B2CDE"/>
    <w:rsid w:val="000E7F70"/>
    <w:rsid w:val="00133A7B"/>
    <w:rsid w:val="00160DF9"/>
    <w:rsid w:val="00187091"/>
    <w:rsid w:val="00191815"/>
    <w:rsid w:val="001D3E86"/>
    <w:rsid w:val="001F6D83"/>
    <w:rsid w:val="00210C07"/>
    <w:rsid w:val="002324D1"/>
    <w:rsid w:val="002446A4"/>
    <w:rsid w:val="00280918"/>
    <w:rsid w:val="00293A45"/>
    <w:rsid w:val="00294F76"/>
    <w:rsid w:val="002E3041"/>
    <w:rsid w:val="002E373C"/>
    <w:rsid w:val="00302D33"/>
    <w:rsid w:val="003035BE"/>
    <w:rsid w:val="0030650A"/>
    <w:rsid w:val="00311F96"/>
    <w:rsid w:val="00317DC9"/>
    <w:rsid w:val="00321285"/>
    <w:rsid w:val="003266FA"/>
    <w:rsid w:val="00326C61"/>
    <w:rsid w:val="00357AF7"/>
    <w:rsid w:val="003643B1"/>
    <w:rsid w:val="00366B2A"/>
    <w:rsid w:val="003A0672"/>
    <w:rsid w:val="003A5DA6"/>
    <w:rsid w:val="003A7483"/>
    <w:rsid w:val="003C68B9"/>
    <w:rsid w:val="003D4AE8"/>
    <w:rsid w:val="003E143F"/>
    <w:rsid w:val="003E7275"/>
    <w:rsid w:val="003F18B9"/>
    <w:rsid w:val="003F3A88"/>
    <w:rsid w:val="003F4902"/>
    <w:rsid w:val="003F5CCF"/>
    <w:rsid w:val="004243F9"/>
    <w:rsid w:val="0045370B"/>
    <w:rsid w:val="004553F5"/>
    <w:rsid w:val="004A3C88"/>
    <w:rsid w:val="004B281E"/>
    <w:rsid w:val="004B310F"/>
    <w:rsid w:val="004B4C0B"/>
    <w:rsid w:val="004D6833"/>
    <w:rsid w:val="004E19F6"/>
    <w:rsid w:val="004E2330"/>
    <w:rsid w:val="004E7CA8"/>
    <w:rsid w:val="005343E3"/>
    <w:rsid w:val="00556FA1"/>
    <w:rsid w:val="005632A4"/>
    <w:rsid w:val="0057094A"/>
    <w:rsid w:val="0057192E"/>
    <w:rsid w:val="0057722F"/>
    <w:rsid w:val="00577DAE"/>
    <w:rsid w:val="005923A7"/>
    <w:rsid w:val="005941DD"/>
    <w:rsid w:val="005C01A8"/>
    <w:rsid w:val="005C099E"/>
    <w:rsid w:val="005C2B86"/>
    <w:rsid w:val="005C6156"/>
    <w:rsid w:val="005E16E0"/>
    <w:rsid w:val="005E7D66"/>
    <w:rsid w:val="00621137"/>
    <w:rsid w:val="0068193E"/>
    <w:rsid w:val="006B78BC"/>
    <w:rsid w:val="006D431E"/>
    <w:rsid w:val="006D647E"/>
    <w:rsid w:val="00727AD9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45258"/>
    <w:rsid w:val="00970D97"/>
    <w:rsid w:val="00985BBD"/>
    <w:rsid w:val="00990A50"/>
    <w:rsid w:val="009B18F7"/>
    <w:rsid w:val="009D27EF"/>
    <w:rsid w:val="009F1CA8"/>
    <w:rsid w:val="009F2A2D"/>
    <w:rsid w:val="009F7DF0"/>
    <w:rsid w:val="00A32E86"/>
    <w:rsid w:val="00A470D9"/>
    <w:rsid w:val="00A51056"/>
    <w:rsid w:val="00A64B79"/>
    <w:rsid w:val="00A87232"/>
    <w:rsid w:val="00A915A2"/>
    <w:rsid w:val="00AD3791"/>
    <w:rsid w:val="00B2130F"/>
    <w:rsid w:val="00B52C04"/>
    <w:rsid w:val="00B64D17"/>
    <w:rsid w:val="00B768BA"/>
    <w:rsid w:val="00BA24A8"/>
    <w:rsid w:val="00BA279E"/>
    <w:rsid w:val="00BE49CC"/>
    <w:rsid w:val="00BF5F4C"/>
    <w:rsid w:val="00C3205A"/>
    <w:rsid w:val="00C57D15"/>
    <w:rsid w:val="00C62E18"/>
    <w:rsid w:val="00C733B8"/>
    <w:rsid w:val="00CC064F"/>
    <w:rsid w:val="00D15F36"/>
    <w:rsid w:val="00D442D3"/>
    <w:rsid w:val="00D55A0F"/>
    <w:rsid w:val="00D674E7"/>
    <w:rsid w:val="00D70B8B"/>
    <w:rsid w:val="00D9166F"/>
    <w:rsid w:val="00D92441"/>
    <w:rsid w:val="00D9694D"/>
    <w:rsid w:val="00D970DC"/>
    <w:rsid w:val="00DB519F"/>
    <w:rsid w:val="00DD53C4"/>
    <w:rsid w:val="00DE69A7"/>
    <w:rsid w:val="00DF1C15"/>
    <w:rsid w:val="00DF464E"/>
    <w:rsid w:val="00E10CB8"/>
    <w:rsid w:val="00E139DD"/>
    <w:rsid w:val="00E43A46"/>
    <w:rsid w:val="00E7167C"/>
    <w:rsid w:val="00E95323"/>
    <w:rsid w:val="00EA74FB"/>
    <w:rsid w:val="00EB4675"/>
    <w:rsid w:val="00EC2C06"/>
    <w:rsid w:val="00F176A1"/>
    <w:rsid w:val="00F23A79"/>
    <w:rsid w:val="00F26906"/>
    <w:rsid w:val="00F350A3"/>
    <w:rsid w:val="00F37F23"/>
    <w:rsid w:val="00F53E5E"/>
    <w:rsid w:val="00F564BD"/>
    <w:rsid w:val="00F75244"/>
    <w:rsid w:val="00F97896"/>
    <w:rsid w:val="00FA4F8E"/>
    <w:rsid w:val="00FB11D7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1F9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56FA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e.dgeec.mec.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B02D-B1E5-402A-9394-F160CA3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84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usana Luísa da Custódia Machado Mendes</cp:lastModifiedBy>
  <cp:revision>2</cp:revision>
  <cp:lastPrinted>2017-11-14T11:35:00Z</cp:lastPrinted>
  <dcterms:created xsi:type="dcterms:W3CDTF">2023-05-26T17:30:00Z</dcterms:created>
  <dcterms:modified xsi:type="dcterms:W3CDTF">2023-05-26T17:30:00Z</dcterms:modified>
</cp:coreProperties>
</file>